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6A97" w14:textId="338B2466" w:rsidR="00F0150A" w:rsidRPr="00836824" w:rsidRDefault="00F0150A" w:rsidP="00D11023">
      <w:pPr>
        <w:rPr>
          <w:rFonts w:ascii="Arial" w:hAnsi="Arial" w:cs="Arial"/>
          <w:bCs/>
        </w:rPr>
      </w:pPr>
    </w:p>
    <w:p w14:paraId="09F03FDC" w14:textId="77777777" w:rsidR="00BD091A" w:rsidRPr="00BA0B86" w:rsidRDefault="00BD091A" w:rsidP="006E3432">
      <w:pPr>
        <w:pBdr>
          <w:top w:val="single" w:sz="4" w:space="2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jc w:val="center"/>
        <w:rPr>
          <w:rFonts w:ascii="Arial" w:hAnsi="Arial"/>
          <w:i/>
          <w:sz w:val="28"/>
          <w:szCs w:val="28"/>
        </w:rPr>
      </w:pPr>
      <w:r w:rsidRPr="006E3432">
        <w:rPr>
          <w:rFonts w:ascii="Arial" w:hAnsi="Arial"/>
          <w:b/>
          <w:i/>
          <w:sz w:val="28"/>
          <w:szCs w:val="28"/>
        </w:rPr>
        <w:t>M1</w:t>
      </w:r>
      <w:r w:rsidRPr="00BA0B86">
        <w:rPr>
          <w:rFonts w:ascii="Arial" w:hAnsi="Arial"/>
          <w:b/>
          <w:i/>
          <w:sz w:val="28"/>
          <w:szCs w:val="28"/>
        </w:rPr>
        <w:t xml:space="preserve"> - MASTER Sciences humaines et sociales</w:t>
      </w:r>
    </w:p>
    <w:p w14:paraId="60CE8062" w14:textId="4376505C" w:rsidR="00BD091A" w:rsidRPr="00BA0B86" w:rsidRDefault="00BD091A" w:rsidP="006E3432">
      <w:pPr>
        <w:pBdr>
          <w:top w:val="single" w:sz="4" w:space="2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jc w:val="center"/>
        <w:rPr>
          <w:rFonts w:ascii="Arial" w:hAnsi="Arial"/>
          <w:i/>
          <w:sz w:val="28"/>
          <w:szCs w:val="28"/>
        </w:rPr>
      </w:pPr>
      <w:r w:rsidRPr="00BA0B86">
        <w:rPr>
          <w:rFonts w:ascii="Arial" w:hAnsi="Arial"/>
          <w:i/>
          <w:sz w:val="28"/>
          <w:szCs w:val="28"/>
        </w:rPr>
        <w:t xml:space="preserve">GRH et Sociologie </w:t>
      </w:r>
      <w:r w:rsidR="00F83350" w:rsidRPr="00BA0B86">
        <w:rPr>
          <w:rFonts w:ascii="Arial" w:hAnsi="Arial"/>
          <w:i/>
          <w:sz w:val="28"/>
          <w:szCs w:val="28"/>
        </w:rPr>
        <w:t xml:space="preserve">du travail </w:t>
      </w:r>
      <w:r w:rsidRPr="00BA0B86">
        <w:rPr>
          <w:rFonts w:ascii="Arial" w:hAnsi="Arial"/>
          <w:i/>
          <w:sz w:val="28"/>
          <w:szCs w:val="28"/>
        </w:rPr>
        <w:t xml:space="preserve">– </w:t>
      </w:r>
      <w:r w:rsidR="00166D15" w:rsidRPr="00BA0B86">
        <w:rPr>
          <w:rFonts w:ascii="Arial" w:hAnsi="Arial"/>
          <w:i/>
          <w:sz w:val="28"/>
          <w:szCs w:val="28"/>
        </w:rPr>
        <w:t>M</w:t>
      </w:r>
      <w:r w:rsidR="006D07A6" w:rsidRPr="00BA0B86">
        <w:rPr>
          <w:rFonts w:ascii="Arial" w:hAnsi="Arial"/>
          <w:i/>
          <w:sz w:val="28"/>
          <w:szCs w:val="28"/>
        </w:rPr>
        <w:t>R</w:t>
      </w:r>
      <w:r w:rsidR="00166D15" w:rsidRPr="00BA0B86">
        <w:rPr>
          <w:rFonts w:ascii="Arial" w:hAnsi="Arial"/>
          <w:i/>
          <w:sz w:val="28"/>
          <w:szCs w:val="28"/>
        </w:rPr>
        <w:t>112</w:t>
      </w:r>
      <w:r w:rsidR="00F83350" w:rsidRPr="00BA0B86">
        <w:rPr>
          <w:rFonts w:ascii="Arial" w:hAnsi="Arial"/>
          <w:i/>
          <w:sz w:val="28"/>
          <w:szCs w:val="28"/>
        </w:rPr>
        <w:t>01A</w:t>
      </w:r>
      <w:r w:rsidR="00166D15" w:rsidRPr="00BA0B86">
        <w:rPr>
          <w:rFonts w:ascii="Arial" w:hAnsi="Arial"/>
          <w:i/>
          <w:sz w:val="28"/>
          <w:szCs w:val="28"/>
        </w:rPr>
        <w:t xml:space="preserve"> </w:t>
      </w:r>
    </w:p>
    <w:p w14:paraId="6D2028E8" w14:textId="77777777" w:rsidR="00BD091A" w:rsidRPr="00BA0B86" w:rsidRDefault="00BD091A" w:rsidP="006E3432">
      <w:pPr>
        <w:pBdr>
          <w:top w:val="single" w:sz="4" w:space="2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jc w:val="center"/>
        <w:rPr>
          <w:rFonts w:ascii="Avant Garde" w:hAnsi="Avant Garde"/>
          <w:b/>
          <w:outline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A0B86">
        <w:rPr>
          <w:rFonts w:ascii="Avant Garde" w:hAnsi="Avant Garde"/>
          <w:b/>
          <w:outline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ICHE DE RENSEIGNEMENTS ET DE PRE-INSCRIPTION</w:t>
      </w:r>
    </w:p>
    <w:p w14:paraId="05CE4F69" w14:textId="5CADA678" w:rsidR="00BD091A" w:rsidRPr="00BA0B86" w:rsidRDefault="0098389A" w:rsidP="00827424">
      <w:pPr>
        <w:pBdr>
          <w:top w:val="single" w:sz="4" w:space="2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2020</w:t>
      </w:r>
      <w:r w:rsidR="00BD091A" w:rsidRPr="00BA0B86">
        <w:rPr>
          <w:rFonts w:ascii="Arial" w:hAnsi="Arial"/>
          <w:b/>
          <w:i/>
          <w:sz w:val="28"/>
          <w:szCs w:val="28"/>
        </w:rPr>
        <w:t>-</w:t>
      </w:r>
      <w:r w:rsidR="00F83350" w:rsidRPr="00BA0B86">
        <w:rPr>
          <w:rFonts w:ascii="Arial" w:hAnsi="Arial"/>
          <w:b/>
          <w:i/>
          <w:sz w:val="28"/>
          <w:szCs w:val="28"/>
        </w:rPr>
        <w:t>202</w:t>
      </w:r>
      <w:r>
        <w:rPr>
          <w:rFonts w:ascii="Arial" w:hAnsi="Arial"/>
          <w:b/>
          <w:i/>
          <w:sz w:val="28"/>
          <w:szCs w:val="28"/>
        </w:rPr>
        <w:t>1</w:t>
      </w:r>
    </w:p>
    <w:p w14:paraId="56C91DD3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</w:p>
    <w:p w14:paraId="7C8A07B5" w14:textId="389B0661" w:rsidR="00BD091A" w:rsidRPr="00836824" w:rsidRDefault="00166D15" w:rsidP="00BD091A">
      <w:pPr>
        <w:jc w:val="both"/>
        <w:rPr>
          <w:rFonts w:ascii="Arial Black" w:hAnsi="Arial Black" w:cs="Arial"/>
          <w:b/>
          <w:sz w:val="18"/>
        </w:rPr>
      </w:pPr>
      <w:r w:rsidRPr="00836824">
        <w:rPr>
          <w:rFonts w:ascii="Arial Black" w:hAnsi="Arial Black" w:cs="Arial"/>
          <w:b/>
        </w:rPr>
        <w:t>NOM</w:t>
      </w:r>
      <w:r w:rsidRPr="00836824">
        <w:rPr>
          <w:rFonts w:ascii="Arial Black" w:hAnsi="Arial Black" w:cs="Arial"/>
          <w:b/>
          <w:sz w:val="18"/>
        </w:rPr>
        <w:t xml:space="preserve"> </w:t>
      </w:r>
      <w:r w:rsidRPr="00836824">
        <w:rPr>
          <w:rFonts w:ascii="Arial Black" w:hAnsi="Arial Black" w:cs="Arial"/>
          <w:b/>
        </w:rPr>
        <w:t>patronymique</w:t>
      </w:r>
      <w:r w:rsidR="00967FBC">
        <w:rPr>
          <w:rFonts w:ascii="Arial Black" w:hAnsi="Arial Black" w:cs="Arial"/>
          <w:b/>
        </w:rPr>
        <w:t xml:space="preserve"> </w:t>
      </w:r>
      <w:r w:rsidR="00967FBC" w:rsidRPr="00A519AA">
        <w:rPr>
          <w:rFonts w:ascii="Arial" w:hAnsi="Arial" w:cs="Arial"/>
          <w:sz w:val="20"/>
          <w:szCs w:val="20"/>
        </w:rPr>
        <w:t>(</w:t>
      </w:r>
      <w:r w:rsidR="00967FBC">
        <w:rPr>
          <w:rFonts w:ascii="Arial" w:hAnsi="Arial" w:cs="Arial"/>
          <w:sz w:val="20"/>
          <w:szCs w:val="20"/>
        </w:rPr>
        <w:t xml:space="preserve">de </w:t>
      </w:r>
      <w:r w:rsidR="00C02EB2" w:rsidRPr="00A519AA">
        <w:rPr>
          <w:rFonts w:ascii="Arial" w:hAnsi="Arial" w:cs="Arial"/>
          <w:sz w:val="20"/>
          <w:szCs w:val="20"/>
        </w:rPr>
        <w:t>naissance)</w:t>
      </w:r>
      <w:r w:rsidR="00C02EB2" w:rsidRPr="00836824">
        <w:rPr>
          <w:rFonts w:ascii="Arial Black" w:hAnsi="Arial Black"/>
          <w:b/>
          <w:sz w:val="18"/>
        </w:rPr>
        <w:t xml:space="preserve"> </w:t>
      </w:r>
      <w:r w:rsidR="00C02EB2" w:rsidRPr="00967FBC">
        <w:rPr>
          <w:rFonts w:ascii="Arial Black" w:hAnsi="Arial Black" w:cs="Arial"/>
          <w:b/>
          <w:sz w:val="18"/>
        </w:rPr>
        <w:t>:</w:t>
      </w:r>
      <w:r w:rsidR="00BD091A" w:rsidRPr="00836824">
        <w:rPr>
          <w:rFonts w:ascii="Arial Black" w:hAnsi="Arial Black" w:cs="Arial"/>
          <w:b/>
          <w:sz w:val="18"/>
        </w:rPr>
        <w:t xml:space="preserve"> </w:t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  <w:r w:rsidR="00BD091A" w:rsidRPr="00836824">
        <w:rPr>
          <w:rFonts w:ascii="Arial Black" w:hAnsi="Arial Black" w:cs="Arial"/>
          <w:b/>
          <w:sz w:val="18"/>
        </w:rPr>
        <w:tab/>
      </w:r>
    </w:p>
    <w:p w14:paraId="5656A5B6" w14:textId="01686331" w:rsidR="00BD091A" w:rsidRPr="00836824" w:rsidRDefault="00166D15" w:rsidP="00BD091A">
      <w:pPr>
        <w:jc w:val="both"/>
        <w:rPr>
          <w:rFonts w:ascii="Arial" w:hAnsi="Arial"/>
          <w:sz w:val="18"/>
        </w:rPr>
      </w:pPr>
      <w:r w:rsidRPr="00EC174B">
        <w:rPr>
          <w:rFonts w:ascii="Arial" w:hAnsi="Arial"/>
          <w:b/>
          <w:sz w:val="20"/>
          <w:szCs w:val="20"/>
        </w:rPr>
        <w:t>NOM</w:t>
      </w:r>
      <w:r w:rsidR="00AE123B" w:rsidRPr="00EC174B">
        <w:rPr>
          <w:rFonts w:ascii="Arial" w:hAnsi="Arial"/>
          <w:b/>
          <w:sz w:val="20"/>
          <w:szCs w:val="20"/>
        </w:rPr>
        <w:t xml:space="preserve"> </w:t>
      </w:r>
      <w:r w:rsidR="00C02EB2" w:rsidRPr="00EC174B">
        <w:rPr>
          <w:rFonts w:ascii="Arial" w:hAnsi="Arial"/>
          <w:b/>
          <w:sz w:val="20"/>
          <w:szCs w:val="20"/>
        </w:rPr>
        <w:t>d’usage</w:t>
      </w:r>
      <w:r w:rsidR="00C02EB2">
        <w:rPr>
          <w:rFonts w:ascii="Arial" w:hAnsi="Arial"/>
          <w:sz w:val="18"/>
        </w:rPr>
        <w:t xml:space="preserve"> </w:t>
      </w:r>
      <w:r w:rsidRPr="00836824">
        <w:rPr>
          <w:rFonts w:ascii="Arial" w:hAnsi="Arial"/>
          <w:sz w:val="18"/>
        </w:rPr>
        <w:t>:</w:t>
      </w:r>
      <w:r w:rsidR="00BD091A" w:rsidRPr="00836824">
        <w:rPr>
          <w:rFonts w:ascii="Arial" w:hAnsi="Arial"/>
          <w:sz w:val="18"/>
        </w:rPr>
        <w:t xml:space="preserve"> </w:t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</w:r>
      <w:r w:rsidR="00BD091A" w:rsidRPr="00836824">
        <w:rPr>
          <w:rFonts w:ascii="Arial" w:hAnsi="Arial"/>
          <w:sz w:val="18"/>
        </w:rPr>
        <w:tab/>
        <w:t xml:space="preserve"> </w:t>
      </w:r>
      <w:r w:rsidR="00BD091A" w:rsidRPr="00836824">
        <w:rPr>
          <w:rFonts w:ascii="Arial" w:hAnsi="Arial" w:cs="Arial"/>
          <w:sz w:val="18"/>
        </w:rPr>
        <w:t>Photo</w:t>
      </w:r>
    </w:p>
    <w:p w14:paraId="552013CD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4AA493C3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>Prénom :</w:t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  <w:t xml:space="preserve"> </w:t>
      </w:r>
    </w:p>
    <w:p w14:paraId="26C5761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04FE018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>Adresse actuelle :</w:t>
      </w:r>
    </w:p>
    <w:p w14:paraId="1354B1BE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33338245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Téléphone personnel : </w:t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  <w:t>professionnel :</w:t>
      </w:r>
    </w:p>
    <w:p w14:paraId="5A195468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18C806CE" w14:textId="77777777" w:rsidR="00BD091A" w:rsidRPr="00836824" w:rsidRDefault="00BD091A" w:rsidP="00BD091A">
      <w:pPr>
        <w:pStyle w:val="Retraitcorpsdetexte"/>
        <w:ind w:right="0"/>
        <w:jc w:val="both"/>
        <w:rPr>
          <w:rFonts w:ascii="Arial Black" w:hAnsi="Arial Black" w:cs="Arial"/>
          <w:b/>
          <w:i w:val="0"/>
          <w:sz w:val="18"/>
        </w:rPr>
      </w:pPr>
      <w:r w:rsidRPr="00836824">
        <w:rPr>
          <w:rFonts w:ascii="Arial Black" w:hAnsi="Arial Black" w:cs="Arial"/>
          <w:b/>
          <w:i w:val="0"/>
          <w:sz w:val="18"/>
        </w:rPr>
        <w:t xml:space="preserve">Adresse e. mail : </w:t>
      </w:r>
    </w:p>
    <w:p w14:paraId="4CB9CB53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EBA1BBA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Date de naissance : </w:t>
      </w:r>
    </w:p>
    <w:p w14:paraId="14C6699E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1ACE8AF9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Nationalité : </w:t>
      </w:r>
    </w:p>
    <w:p w14:paraId="00B62B42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1450BCE" w14:textId="77777777" w:rsidR="000A10CA" w:rsidRDefault="000A10CA" w:rsidP="00BD091A">
      <w:pPr>
        <w:jc w:val="both"/>
        <w:rPr>
          <w:rFonts w:ascii="Arial" w:hAnsi="Arial"/>
          <w:sz w:val="18"/>
        </w:rPr>
      </w:pPr>
    </w:p>
    <w:p w14:paraId="67A62A50" w14:textId="50E2985B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Activité professionnelle : </w:t>
      </w:r>
    </w:p>
    <w:p w14:paraId="6CB226C3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73FFF73A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3DBC6EE5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Durée totale de l'expérience professionnelle : </w:t>
      </w:r>
    </w:p>
    <w:p w14:paraId="00F726BB" w14:textId="77777777" w:rsidR="00BD091A" w:rsidRPr="00836824" w:rsidRDefault="00BD091A" w:rsidP="00BD091A">
      <w:pPr>
        <w:jc w:val="both"/>
        <w:rPr>
          <w:rFonts w:ascii="Arial" w:hAnsi="Arial"/>
          <w:b/>
          <w:sz w:val="18"/>
        </w:rPr>
      </w:pPr>
    </w:p>
    <w:p w14:paraId="249577C0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  <w:r w:rsidRPr="00836824">
        <w:rPr>
          <w:rFonts w:ascii="Arial Black" w:hAnsi="Arial Black"/>
          <w:b/>
          <w:sz w:val="18"/>
        </w:rPr>
        <w:t xml:space="preserve">Diplômes </w:t>
      </w:r>
    </w:p>
    <w:p w14:paraId="151FD3D9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10EFBAC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  <w:r w:rsidRPr="00836824">
        <w:rPr>
          <w:rFonts w:ascii="Arial Black" w:hAnsi="Arial Black"/>
          <w:b/>
          <w:sz w:val="18"/>
        </w:rPr>
        <w:t>Licence 3 ou équivalent :</w:t>
      </w:r>
    </w:p>
    <w:p w14:paraId="36D9AA6C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Discipline : </w:t>
      </w:r>
    </w:p>
    <w:p w14:paraId="576BC484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Université : </w:t>
      </w:r>
    </w:p>
    <w:p w14:paraId="5C5EF064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>Année d'obtention :</w:t>
      </w:r>
    </w:p>
    <w:p w14:paraId="453B1F72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</w:p>
    <w:p w14:paraId="0832388D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9B02E6D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  <w:r w:rsidRPr="00836824">
        <w:rPr>
          <w:rFonts w:ascii="Arial Black" w:hAnsi="Arial Black"/>
          <w:b/>
          <w:sz w:val="18"/>
        </w:rPr>
        <w:t xml:space="preserve">Autre diplôme ou autre formation que celle de l'Université : </w:t>
      </w:r>
    </w:p>
    <w:p w14:paraId="46F1BDB9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Lieu de formation : </w:t>
      </w:r>
    </w:p>
    <w:p w14:paraId="43084FE7" w14:textId="2EC70A85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>Année de sortie du cursus et/ou année d’obtention du diplôme :</w:t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</w:r>
      <w:r w:rsidRPr="00836824">
        <w:rPr>
          <w:rFonts w:ascii="Arial" w:hAnsi="Arial"/>
          <w:sz w:val="18"/>
        </w:rPr>
        <w:tab/>
        <w:t xml:space="preserve"> </w:t>
      </w:r>
    </w:p>
    <w:p w14:paraId="3B782B52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C22CD92" w14:textId="77777777" w:rsidR="00BD091A" w:rsidRPr="00836824" w:rsidRDefault="00BD091A" w:rsidP="00BD091A">
      <w:pPr>
        <w:jc w:val="both"/>
        <w:rPr>
          <w:rFonts w:ascii="Arial" w:hAnsi="Arial"/>
        </w:rPr>
      </w:pPr>
    </w:p>
    <w:p w14:paraId="2E351948" w14:textId="77777777" w:rsidR="00BD091A" w:rsidRPr="00836824" w:rsidRDefault="00BD091A" w:rsidP="00BD091A">
      <w:pPr>
        <w:jc w:val="both"/>
        <w:rPr>
          <w:rFonts w:ascii="Arial" w:hAnsi="Arial"/>
        </w:rPr>
      </w:pPr>
    </w:p>
    <w:p w14:paraId="46179E52" w14:textId="77777777" w:rsidR="00BD091A" w:rsidRPr="00836824" w:rsidRDefault="00BD091A" w:rsidP="00BD091A">
      <w:pPr>
        <w:jc w:val="both"/>
        <w:rPr>
          <w:rFonts w:ascii="Arial" w:hAnsi="Arial"/>
        </w:rPr>
      </w:pPr>
    </w:p>
    <w:p w14:paraId="13218E5A" w14:textId="77777777" w:rsidR="00BD091A" w:rsidRPr="00836824" w:rsidRDefault="00BD091A" w:rsidP="00BD091A">
      <w:pPr>
        <w:jc w:val="both"/>
        <w:rPr>
          <w:rFonts w:ascii="Arial Black" w:hAnsi="Arial Black"/>
          <w:sz w:val="18"/>
        </w:rPr>
      </w:pPr>
      <w:r w:rsidRPr="00836824">
        <w:rPr>
          <w:rFonts w:ascii="Arial Black" w:hAnsi="Arial Black"/>
          <w:b/>
          <w:sz w:val="18"/>
        </w:rPr>
        <w:t>Langues étrangères lues, parlées, écrites</w:t>
      </w:r>
      <w:r w:rsidRPr="00836824">
        <w:rPr>
          <w:rFonts w:ascii="Arial Black" w:hAnsi="Arial Black"/>
          <w:sz w:val="18"/>
        </w:rPr>
        <w:t xml:space="preserve"> ? </w:t>
      </w:r>
    </w:p>
    <w:p w14:paraId="095ECF04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1538886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Autres compétences : </w:t>
      </w:r>
    </w:p>
    <w:p w14:paraId="34D57085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7B4A7262" w14:textId="77777777" w:rsidR="00BD091A" w:rsidRPr="00836824" w:rsidRDefault="00BD091A" w:rsidP="00BD091A">
      <w:pPr>
        <w:jc w:val="both"/>
        <w:rPr>
          <w:rFonts w:ascii="Arial Black" w:hAnsi="Arial Black"/>
          <w:b/>
          <w:sz w:val="18"/>
        </w:rPr>
      </w:pPr>
      <w:r w:rsidRPr="00836824">
        <w:rPr>
          <w:rFonts w:ascii="Arial Black" w:hAnsi="Arial Black"/>
          <w:b/>
          <w:sz w:val="18"/>
        </w:rPr>
        <w:t xml:space="preserve">Motivation : </w:t>
      </w:r>
    </w:p>
    <w:p w14:paraId="72131229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>- Quelle est votre motivation actuelle pour entreprendre le master ?</w:t>
      </w:r>
    </w:p>
    <w:p w14:paraId="60AC92C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578794B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076101B5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2F8B2C5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  <w:r w:rsidRPr="00836824">
        <w:rPr>
          <w:rFonts w:ascii="Arial" w:hAnsi="Arial"/>
          <w:sz w:val="18"/>
        </w:rPr>
        <w:t xml:space="preserve">- Si autres raisons, précisez : </w:t>
      </w:r>
    </w:p>
    <w:p w14:paraId="09309FD6" w14:textId="77777777" w:rsidR="00BD091A" w:rsidRPr="00836824" w:rsidRDefault="00BD091A" w:rsidP="00BD091A">
      <w:pPr>
        <w:jc w:val="both"/>
        <w:rPr>
          <w:rFonts w:ascii="Arial" w:hAnsi="Arial"/>
          <w:sz w:val="18"/>
        </w:rPr>
      </w:pPr>
    </w:p>
    <w:p w14:paraId="4592ACAE" w14:textId="77777777" w:rsidR="00BD091A" w:rsidRPr="00836824" w:rsidRDefault="00BD091A" w:rsidP="00BD091A">
      <w:pPr>
        <w:jc w:val="both"/>
        <w:rPr>
          <w:rFonts w:ascii="Arial" w:hAnsi="Arial"/>
          <w:b/>
          <w:sz w:val="18"/>
        </w:rPr>
      </w:pPr>
    </w:p>
    <w:p w14:paraId="26F7587E" w14:textId="77777777" w:rsidR="00BD091A" w:rsidRPr="00836824" w:rsidRDefault="00BD091A" w:rsidP="00BD091A">
      <w:pPr>
        <w:jc w:val="both"/>
        <w:rPr>
          <w:rFonts w:ascii="Arial" w:hAnsi="Arial"/>
          <w:b/>
          <w:sz w:val="18"/>
        </w:rPr>
      </w:pPr>
    </w:p>
    <w:p w14:paraId="6050A4B5" w14:textId="0195865D" w:rsidR="00B5470B" w:rsidRPr="00BA0B86" w:rsidRDefault="00BD091A" w:rsidP="000A10CA">
      <w:pPr>
        <w:jc w:val="both"/>
        <w:rPr>
          <w:rFonts w:ascii="Arial" w:hAnsi="Arial"/>
          <w:sz w:val="20"/>
          <w:szCs w:val="20"/>
        </w:rPr>
      </w:pPr>
      <w:r w:rsidRPr="00BA0B86">
        <w:rPr>
          <w:rFonts w:ascii="Arial" w:hAnsi="Arial"/>
          <w:b/>
          <w:sz w:val="20"/>
          <w:szCs w:val="20"/>
        </w:rPr>
        <w:t>Pièces à joindre au dossier </w:t>
      </w:r>
      <w:r w:rsidR="004949B1" w:rsidRPr="00BA0B86">
        <w:rPr>
          <w:rFonts w:ascii="Arial" w:hAnsi="Arial"/>
          <w:b/>
          <w:sz w:val="20"/>
          <w:szCs w:val="20"/>
        </w:rPr>
        <w:t>de candidature</w:t>
      </w:r>
      <w:r w:rsidR="004949B1" w:rsidRPr="00BA0B86">
        <w:rPr>
          <w:rFonts w:ascii="Arial" w:hAnsi="Arial"/>
          <w:sz w:val="20"/>
          <w:szCs w:val="20"/>
        </w:rPr>
        <w:t xml:space="preserve"> </w:t>
      </w:r>
      <w:r w:rsidRPr="00BA0B86">
        <w:rPr>
          <w:rFonts w:ascii="Arial" w:hAnsi="Arial"/>
          <w:sz w:val="20"/>
          <w:szCs w:val="20"/>
        </w:rPr>
        <w:t xml:space="preserve">: photocopies des diplômes (BAC+3, </w:t>
      </w:r>
      <w:r w:rsidR="0017271A" w:rsidRPr="00BA0B86">
        <w:rPr>
          <w:rFonts w:ascii="Arial" w:hAnsi="Arial"/>
          <w:sz w:val="20"/>
          <w:szCs w:val="20"/>
        </w:rPr>
        <w:t xml:space="preserve">VAP85, </w:t>
      </w:r>
      <w:r w:rsidRPr="00BA0B86">
        <w:rPr>
          <w:rFonts w:ascii="Arial" w:hAnsi="Arial"/>
          <w:sz w:val="20"/>
          <w:szCs w:val="20"/>
        </w:rPr>
        <w:t>VES, VAE, autres)</w:t>
      </w:r>
      <w:r w:rsidR="004949B1" w:rsidRPr="00BA0B86">
        <w:rPr>
          <w:rFonts w:ascii="Arial" w:hAnsi="Arial"/>
          <w:sz w:val="20"/>
          <w:szCs w:val="20"/>
        </w:rPr>
        <w:t xml:space="preserve"> ; </w:t>
      </w:r>
      <w:r w:rsidRPr="00BA0B86">
        <w:rPr>
          <w:rFonts w:ascii="Arial" w:hAnsi="Arial"/>
          <w:sz w:val="20"/>
          <w:szCs w:val="20"/>
        </w:rPr>
        <w:t xml:space="preserve"> relevé des notes</w:t>
      </w:r>
      <w:r w:rsidR="00166D15" w:rsidRPr="00BA0B86">
        <w:rPr>
          <w:rFonts w:ascii="Arial" w:hAnsi="Arial"/>
          <w:sz w:val="20"/>
          <w:szCs w:val="20"/>
        </w:rPr>
        <w:t xml:space="preserve"> et </w:t>
      </w:r>
      <w:r w:rsidRPr="00BA0B86">
        <w:rPr>
          <w:rFonts w:ascii="Arial" w:hAnsi="Arial"/>
          <w:sz w:val="20"/>
          <w:szCs w:val="20"/>
        </w:rPr>
        <w:t>d’une pièce d’identité</w:t>
      </w:r>
      <w:r w:rsidR="004949B1" w:rsidRPr="00BA0B86">
        <w:rPr>
          <w:rFonts w:ascii="Arial" w:hAnsi="Arial"/>
          <w:sz w:val="20"/>
          <w:szCs w:val="20"/>
        </w:rPr>
        <w:t> ;</w:t>
      </w:r>
      <w:r w:rsidR="00835430" w:rsidRPr="00BA0B86">
        <w:rPr>
          <w:rFonts w:ascii="Arial" w:hAnsi="Arial"/>
          <w:sz w:val="20"/>
          <w:szCs w:val="20"/>
        </w:rPr>
        <w:t xml:space="preserve"> </w:t>
      </w:r>
      <w:r w:rsidR="004949B1" w:rsidRPr="00BA0B86">
        <w:rPr>
          <w:rFonts w:ascii="Arial" w:hAnsi="Arial"/>
          <w:sz w:val="20"/>
          <w:szCs w:val="20"/>
        </w:rPr>
        <w:t xml:space="preserve">photographie ; </w:t>
      </w:r>
      <w:r w:rsidRPr="00BA0B86">
        <w:rPr>
          <w:rFonts w:ascii="Arial" w:hAnsi="Arial"/>
          <w:sz w:val="20"/>
          <w:szCs w:val="20"/>
        </w:rPr>
        <w:t xml:space="preserve">CV + Lettre de motivation ; pour les salariés, certificat de l’employeur ; </w:t>
      </w:r>
      <w:r w:rsidR="004949B1" w:rsidRPr="00BA0B86">
        <w:rPr>
          <w:rFonts w:ascii="Arial" w:hAnsi="Arial"/>
          <w:sz w:val="20"/>
          <w:szCs w:val="20"/>
        </w:rPr>
        <w:t>la fiche « informations nécessaires à l’inscription » complétée</w:t>
      </w:r>
      <w:r w:rsidRPr="00BA0B86">
        <w:rPr>
          <w:rFonts w:ascii="Arial" w:hAnsi="Arial"/>
          <w:sz w:val="20"/>
          <w:szCs w:val="20"/>
        </w:rPr>
        <w:t> ; pour l’affiliation des étudiants étrangers à la sécurité sociale étudiant, la carte de séjour ou le récépissé de la demande de carte séjour</w:t>
      </w:r>
      <w:r w:rsidR="0017271A" w:rsidRPr="00BA0B86">
        <w:rPr>
          <w:rFonts w:ascii="Arial" w:hAnsi="Arial"/>
          <w:sz w:val="20"/>
          <w:szCs w:val="20"/>
        </w:rPr>
        <w:t xml:space="preserve"> ; plan de formation complété et </w:t>
      </w:r>
      <w:r w:rsidR="00B54309" w:rsidRPr="00BA0B86">
        <w:rPr>
          <w:rFonts w:ascii="Arial" w:hAnsi="Arial"/>
          <w:sz w:val="20"/>
          <w:szCs w:val="20"/>
        </w:rPr>
        <w:t>signé par le candidat.</w:t>
      </w:r>
      <w:r w:rsidRPr="00BA0B86">
        <w:rPr>
          <w:rFonts w:ascii="Arial" w:hAnsi="Arial"/>
          <w:sz w:val="20"/>
          <w:szCs w:val="20"/>
        </w:rPr>
        <w:t xml:space="preserve">   </w:t>
      </w:r>
    </w:p>
    <w:p w14:paraId="25301242" w14:textId="77777777" w:rsidR="001B79DE" w:rsidRPr="008977A9" w:rsidRDefault="001B79DE" w:rsidP="00CD3AFE">
      <w:pPr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1B79DE" w:rsidRPr="008977A9" w:rsidSect="00F712AE">
      <w:footerReference w:type="even" r:id="rId8"/>
      <w:footerReference w:type="default" r:id="rId9"/>
      <w:pgSz w:w="11906" w:h="16838"/>
      <w:pgMar w:top="567" w:right="1418" w:bottom="28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E4DA" w14:textId="77777777" w:rsidR="00F7490A" w:rsidRDefault="00F7490A">
      <w:r>
        <w:separator/>
      </w:r>
    </w:p>
  </w:endnote>
  <w:endnote w:type="continuationSeparator" w:id="0">
    <w:p w14:paraId="219B43C4" w14:textId="77777777" w:rsidR="00F7490A" w:rsidRDefault="00F7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edia Center Semibol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ple-Light">
    <w:altName w:val="Calibri"/>
    <w:panose1 w:val="02000503050000020003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B102" w14:textId="77777777" w:rsidR="002E4AA2" w:rsidRDefault="002E4AA2" w:rsidP="00971B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747179" w14:textId="77777777" w:rsidR="002E4AA2" w:rsidRDefault="002E4AA2" w:rsidP="008A0F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1C9" w14:textId="17AB5BD4" w:rsidR="002E4AA2" w:rsidRDefault="002E4AA2" w:rsidP="00971B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13E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E6FFC2" w14:textId="77777777" w:rsidR="002E4AA2" w:rsidRDefault="002E4AA2" w:rsidP="008A0F10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7BE0" w14:textId="77777777" w:rsidR="00F7490A" w:rsidRDefault="00F7490A">
      <w:r>
        <w:separator/>
      </w:r>
    </w:p>
  </w:footnote>
  <w:footnote w:type="continuationSeparator" w:id="0">
    <w:p w14:paraId="056DA2D2" w14:textId="77777777" w:rsidR="00F7490A" w:rsidRDefault="00F7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CE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D64D4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2CFACA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F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10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13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0000001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1E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1B22663"/>
    <w:multiLevelType w:val="hybridMultilevel"/>
    <w:tmpl w:val="DD5227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6217B"/>
    <w:multiLevelType w:val="hybridMultilevel"/>
    <w:tmpl w:val="8DAEEBE0"/>
    <w:lvl w:ilvl="0" w:tplc="BA22379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7017290"/>
    <w:multiLevelType w:val="hybridMultilevel"/>
    <w:tmpl w:val="A6EC5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66165"/>
    <w:multiLevelType w:val="hybridMultilevel"/>
    <w:tmpl w:val="2A2648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9011F"/>
    <w:multiLevelType w:val="hybridMultilevel"/>
    <w:tmpl w:val="66CC390C"/>
    <w:lvl w:ilvl="0" w:tplc="040C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0F282DB4"/>
    <w:multiLevelType w:val="hybridMultilevel"/>
    <w:tmpl w:val="1346D4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0C10138"/>
    <w:multiLevelType w:val="hybridMultilevel"/>
    <w:tmpl w:val="C77A0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8A1B78"/>
    <w:multiLevelType w:val="hybridMultilevel"/>
    <w:tmpl w:val="106A1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791C7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B0969D4"/>
    <w:multiLevelType w:val="hybridMultilevel"/>
    <w:tmpl w:val="184465B6"/>
    <w:lvl w:ilvl="0" w:tplc="D674E0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9A447D"/>
    <w:multiLevelType w:val="hybridMultilevel"/>
    <w:tmpl w:val="0AEAFE4C"/>
    <w:lvl w:ilvl="0" w:tplc="040C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24C2598A"/>
    <w:multiLevelType w:val="singleLevel"/>
    <w:tmpl w:val="BBB812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E232E60"/>
    <w:multiLevelType w:val="hybridMultilevel"/>
    <w:tmpl w:val="BB80C3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FAD"/>
    <w:multiLevelType w:val="hybridMultilevel"/>
    <w:tmpl w:val="6764C9EA"/>
    <w:lvl w:ilvl="0" w:tplc="A3B04396">
      <w:numFmt w:val="bullet"/>
      <w:lvlText w:val="-"/>
      <w:lvlJc w:val="left"/>
      <w:pPr>
        <w:ind w:left="38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47A244FA"/>
    <w:multiLevelType w:val="multilevel"/>
    <w:tmpl w:val="BEAE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149EF"/>
    <w:multiLevelType w:val="hybridMultilevel"/>
    <w:tmpl w:val="19A8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515DE"/>
    <w:multiLevelType w:val="hybridMultilevel"/>
    <w:tmpl w:val="58506368"/>
    <w:lvl w:ilvl="0" w:tplc="10A6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63E5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33569D9"/>
    <w:multiLevelType w:val="hybridMultilevel"/>
    <w:tmpl w:val="49A0F16A"/>
    <w:lvl w:ilvl="0" w:tplc="10A6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C0DE4"/>
    <w:multiLevelType w:val="hybridMultilevel"/>
    <w:tmpl w:val="27CE4C6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B62D0"/>
    <w:multiLevelType w:val="singleLevel"/>
    <w:tmpl w:val="E44C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6" w15:restartNumberingAfterBreak="0">
    <w:nsid w:val="5A9C634B"/>
    <w:multiLevelType w:val="hybridMultilevel"/>
    <w:tmpl w:val="FA4E4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F06C9"/>
    <w:multiLevelType w:val="hybridMultilevel"/>
    <w:tmpl w:val="27D8D6A0"/>
    <w:lvl w:ilvl="0" w:tplc="040C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4752B"/>
    <w:multiLevelType w:val="hybridMultilevel"/>
    <w:tmpl w:val="8A346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E0BCA"/>
    <w:multiLevelType w:val="multilevel"/>
    <w:tmpl w:val="0A1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15155"/>
    <w:multiLevelType w:val="hybridMultilevel"/>
    <w:tmpl w:val="3AD4475C"/>
    <w:lvl w:ilvl="0" w:tplc="AF96804A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6261453"/>
    <w:multiLevelType w:val="hybridMultilevel"/>
    <w:tmpl w:val="3746F302"/>
    <w:lvl w:ilvl="0" w:tplc="040C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D1520"/>
    <w:multiLevelType w:val="multilevel"/>
    <w:tmpl w:val="28B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17A7D"/>
    <w:multiLevelType w:val="hybridMultilevel"/>
    <w:tmpl w:val="5238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84930">
      <w:numFmt w:val="bullet"/>
      <w:lvlText w:val="-"/>
      <w:lvlJc w:val="left"/>
      <w:pPr>
        <w:ind w:left="1635" w:hanging="555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856CE"/>
    <w:multiLevelType w:val="hybridMultilevel"/>
    <w:tmpl w:val="DBD04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152DA"/>
    <w:multiLevelType w:val="hybridMultilevel"/>
    <w:tmpl w:val="9300F9F6"/>
    <w:lvl w:ilvl="0" w:tplc="0D62C71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egoe Media Center Semibold" w:hAnsi="Segoe Media Center Semibol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35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30"/>
  </w:num>
  <w:num w:numId="17">
    <w:abstractNumId w:val="27"/>
  </w:num>
  <w:num w:numId="18">
    <w:abstractNumId w:val="25"/>
  </w:num>
  <w:num w:numId="19">
    <w:abstractNumId w:val="5"/>
    <w:lvlOverride w:ilvl="0">
      <w:startOverride w:val="1"/>
    </w:lvlOverride>
  </w:num>
  <w:num w:numId="20">
    <w:abstractNumId w:val="19"/>
  </w:num>
  <w:num w:numId="21">
    <w:abstractNumId w:val="44"/>
  </w:num>
  <w:num w:numId="22">
    <w:abstractNumId w:val="40"/>
  </w:num>
  <w:num w:numId="23">
    <w:abstractNumId w:val="16"/>
  </w:num>
  <w:num w:numId="24">
    <w:abstractNumId w:val="20"/>
  </w:num>
  <w:num w:numId="25">
    <w:abstractNumId w:val="36"/>
  </w:num>
  <w:num w:numId="26">
    <w:abstractNumId w:val="34"/>
  </w:num>
  <w:num w:numId="27">
    <w:abstractNumId w:val="21"/>
  </w:num>
  <w:num w:numId="28">
    <w:abstractNumId w:val="22"/>
  </w:num>
  <w:num w:numId="29">
    <w:abstractNumId w:val="38"/>
  </w:num>
  <w:num w:numId="30">
    <w:abstractNumId w:val="2"/>
  </w:num>
  <w:num w:numId="31">
    <w:abstractNumId w:val="1"/>
  </w:num>
  <w:num w:numId="32">
    <w:abstractNumId w:val="28"/>
  </w:num>
  <w:num w:numId="33">
    <w:abstractNumId w:val="33"/>
  </w:num>
  <w:num w:numId="34">
    <w:abstractNumId w:val="45"/>
  </w:num>
  <w:num w:numId="35">
    <w:abstractNumId w:val="26"/>
  </w:num>
  <w:num w:numId="36">
    <w:abstractNumId w:val="3"/>
  </w:num>
  <w:num w:numId="37">
    <w:abstractNumId w:val="31"/>
  </w:num>
  <w:num w:numId="38">
    <w:abstractNumId w:val="0"/>
  </w:num>
  <w:num w:numId="39">
    <w:abstractNumId w:val="41"/>
  </w:num>
  <w:num w:numId="40">
    <w:abstractNumId w:val="37"/>
  </w:num>
  <w:num w:numId="41">
    <w:abstractNumId w:val="43"/>
  </w:num>
  <w:num w:numId="42">
    <w:abstractNumId w:val="17"/>
  </w:num>
  <w:num w:numId="43">
    <w:abstractNumId w:val="18"/>
  </w:num>
  <w:num w:numId="44">
    <w:abstractNumId w:val="15"/>
  </w:num>
  <w:num w:numId="45">
    <w:abstractNumId w:val="24"/>
  </w:num>
  <w:num w:numId="46">
    <w:abstractNumId w:val="42"/>
  </w:num>
  <w:num w:numId="47">
    <w:abstractNumId w:val="3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5" w:dllVersion="514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AD"/>
    <w:rsid w:val="00000D31"/>
    <w:rsid w:val="000026FC"/>
    <w:rsid w:val="00003226"/>
    <w:rsid w:val="00003A0C"/>
    <w:rsid w:val="00004A0B"/>
    <w:rsid w:val="00004E1B"/>
    <w:rsid w:val="000053F2"/>
    <w:rsid w:val="000054DD"/>
    <w:rsid w:val="00005674"/>
    <w:rsid w:val="00006477"/>
    <w:rsid w:val="00007CCA"/>
    <w:rsid w:val="000125D6"/>
    <w:rsid w:val="00013F3C"/>
    <w:rsid w:val="00020791"/>
    <w:rsid w:val="00020E1F"/>
    <w:rsid w:val="00021893"/>
    <w:rsid w:val="00021B90"/>
    <w:rsid w:val="00021BE3"/>
    <w:rsid w:val="0002344A"/>
    <w:rsid w:val="00024EBA"/>
    <w:rsid w:val="0002503D"/>
    <w:rsid w:val="00025A9F"/>
    <w:rsid w:val="00025F37"/>
    <w:rsid w:val="0002664D"/>
    <w:rsid w:val="00026CF3"/>
    <w:rsid w:val="000272E6"/>
    <w:rsid w:val="00030E06"/>
    <w:rsid w:val="000311A5"/>
    <w:rsid w:val="00032C9B"/>
    <w:rsid w:val="00033D56"/>
    <w:rsid w:val="00036984"/>
    <w:rsid w:val="00043261"/>
    <w:rsid w:val="000436B3"/>
    <w:rsid w:val="00044B9B"/>
    <w:rsid w:val="00044D76"/>
    <w:rsid w:val="00045590"/>
    <w:rsid w:val="00047777"/>
    <w:rsid w:val="0005053C"/>
    <w:rsid w:val="00053AE5"/>
    <w:rsid w:val="000548CC"/>
    <w:rsid w:val="000568A3"/>
    <w:rsid w:val="00056CE3"/>
    <w:rsid w:val="00056ECB"/>
    <w:rsid w:val="00057142"/>
    <w:rsid w:val="000574D0"/>
    <w:rsid w:val="00057C43"/>
    <w:rsid w:val="00062D41"/>
    <w:rsid w:val="00065B5F"/>
    <w:rsid w:val="00066043"/>
    <w:rsid w:val="000663F9"/>
    <w:rsid w:val="00067983"/>
    <w:rsid w:val="00067EC7"/>
    <w:rsid w:val="00073684"/>
    <w:rsid w:val="00074BD9"/>
    <w:rsid w:val="000751EE"/>
    <w:rsid w:val="000751F2"/>
    <w:rsid w:val="000753DB"/>
    <w:rsid w:val="0007702C"/>
    <w:rsid w:val="0007757C"/>
    <w:rsid w:val="00081A18"/>
    <w:rsid w:val="00081B42"/>
    <w:rsid w:val="000827E4"/>
    <w:rsid w:val="00083954"/>
    <w:rsid w:val="00084B87"/>
    <w:rsid w:val="00086E01"/>
    <w:rsid w:val="000872FB"/>
    <w:rsid w:val="00090548"/>
    <w:rsid w:val="000925D9"/>
    <w:rsid w:val="00093561"/>
    <w:rsid w:val="0009413E"/>
    <w:rsid w:val="00096BC3"/>
    <w:rsid w:val="00096C46"/>
    <w:rsid w:val="000A00C8"/>
    <w:rsid w:val="000A10CA"/>
    <w:rsid w:val="000A1568"/>
    <w:rsid w:val="000A496E"/>
    <w:rsid w:val="000A5595"/>
    <w:rsid w:val="000A71BF"/>
    <w:rsid w:val="000A762D"/>
    <w:rsid w:val="000B0497"/>
    <w:rsid w:val="000B13EC"/>
    <w:rsid w:val="000B1EDC"/>
    <w:rsid w:val="000B2BB2"/>
    <w:rsid w:val="000B46A4"/>
    <w:rsid w:val="000B7DE0"/>
    <w:rsid w:val="000C03ED"/>
    <w:rsid w:val="000C1C4B"/>
    <w:rsid w:val="000C21B5"/>
    <w:rsid w:val="000C2641"/>
    <w:rsid w:val="000C2F30"/>
    <w:rsid w:val="000C4580"/>
    <w:rsid w:val="000C4947"/>
    <w:rsid w:val="000C4FDB"/>
    <w:rsid w:val="000C5163"/>
    <w:rsid w:val="000C5672"/>
    <w:rsid w:val="000C5E0D"/>
    <w:rsid w:val="000C6859"/>
    <w:rsid w:val="000C6955"/>
    <w:rsid w:val="000C7306"/>
    <w:rsid w:val="000D0E3F"/>
    <w:rsid w:val="000D24A4"/>
    <w:rsid w:val="000D5F00"/>
    <w:rsid w:val="000D6A6D"/>
    <w:rsid w:val="000D6AFE"/>
    <w:rsid w:val="000E0CDA"/>
    <w:rsid w:val="000E2702"/>
    <w:rsid w:val="000E7A70"/>
    <w:rsid w:val="000F19EC"/>
    <w:rsid w:val="000F3021"/>
    <w:rsid w:val="000F36E9"/>
    <w:rsid w:val="000F495E"/>
    <w:rsid w:val="000F496A"/>
    <w:rsid w:val="000F5004"/>
    <w:rsid w:val="000F62DC"/>
    <w:rsid w:val="000F6945"/>
    <w:rsid w:val="00103639"/>
    <w:rsid w:val="001040A7"/>
    <w:rsid w:val="0010427C"/>
    <w:rsid w:val="001043FE"/>
    <w:rsid w:val="0010521A"/>
    <w:rsid w:val="001052FA"/>
    <w:rsid w:val="001053C8"/>
    <w:rsid w:val="00106C19"/>
    <w:rsid w:val="001107BA"/>
    <w:rsid w:val="00111473"/>
    <w:rsid w:val="00111568"/>
    <w:rsid w:val="00111AAD"/>
    <w:rsid w:val="001122EB"/>
    <w:rsid w:val="001124F2"/>
    <w:rsid w:val="00112930"/>
    <w:rsid w:val="00112A7C"/>
    <w:rsid w:val="00114AAF"/>
    <w:rsid w:val="00117679"/>
    <w:rsid w:val="00123676"/>
    <w:rsid w:val="00123DB2"/>
    <w:rsid w:val="00124376"/>
    <w:rsid w:val="001247EC"/>
    <w:rsid w:val="0012511A"/>
    <w:rsid w:val="001258E2"/>
    <w:rsid w:val="00126897"/>
    <w:rsid w:val="001272CB"/>
    <w:rsid w:val="00127392"/>
    <w:rsid w:val="00127E04"/>
    <w:rsid w:val="001303A0"/>
    <w:rsid w:val="00131DA1"/>
    <w:rsid w:val="001324D8"/>
    <w:rsid w:val="00133718"/>
    <w:rsid w:val="001358A7"/>
    <w:rsid w:val="00136012"/>
    <w:rsid w:val="00140EAB"/>
    <w:rsid w:val="00141683"/>
    <w:rsid w:val="001418D0"/>
    <w:rsid w:val="00141E83"/>
    <w:rsid w:val="00142C7F"/>
    <w:rsid w:val="001434CF"/>
    <w:rsid w:val="001443C4"/>
    <w:rsid w:val="001450FC"/>
    <w:rsid w:val="00146BD4"/>
    <w:rsid w:val="00147A0D"/>
    <w:rsid w:val="00147ED3"/>
    <w:rsid w:val="001502E0"/>
    <w:rsid w:val="00150F85"/>
    <w:rsid w:val="00151399"/>
    <w:rsid w:val="001524A3"/>
    <w:rsid w:val="001524E9"/>
    <w:rsid w:val="0015420A"/>
    <w:rsid w:val="001559A4"/>
    <w:rsid w:val="00157DC7"/>
    <w:rsid w:val="00161141"/>
    <w:rsid w:val="0016147B"/>
    <w:rsid w:val="00161999"/>
    <w:rsid w:val="001619ED"/>
    <w:rsid w:val="001634FD"/>
    <w:rsid w:val="00164EBA"/>
    <w:rsid w:val="00166D15"/>
    <w:rsid w:val="001702D1"/>
    <w:rsid w:val="0017093A"/>
    <w:rsid w:val="00170987"/>
    <w:rsid w:val="00170C84"/>
    <w:rsid w:val="0017271A"/>
    <w:rsid w:val="001731EC"/>
    <w:rsid w:val="00173751"/>
    <w:rsid w:val="00174737"/>
    <w:rsid w:val="00174C54"/>
    <w:rsid w:val="0017569E"/>
    <w:rsid w:val="00175D22"/>
    <w:rsid w:val="00177E42"/>
    <w:rsid w:val="00180B3D"/>
    <w:rsid w:val="00182D89"/>
    <w:rsid w:val="00182EF9"/>
    <w:rsid w:val="00183788"/>
    <w:rsid w:val="0018477D"/>
    <w:rsid w:val="001852B5"/>
    <w:rsid w:val="00186DA8"/>
    <w:rsid w:val="00190F87"/>
    <w:rsid w:val="00191E1E"/>
    <w:rsid w:val="00192383"/>
    <w:rsid w:val="0019374F"/>
    <w:rsid w:val="00194553"/>
    <w:rsid w:val="001949F4"/>
    <w:rsid w:val="00195886"/>
    <w:rsid w:val="00195B5F"/>
    <w:rsid w:val="00197D24"/>
    <w:rsid w:val="001A11DB"/>
    <w:rsid w:val="001A1664"/>
    <w:rsid w:val="001A366F"/>
    <w:rsid w:val="001A66CF"/>
    <w:rsid w:val="001A6711"/>
    <w:rsid w:val="001B090C"/>
    <w:rsid w:val="001B0BCF"/>
    <w:rsid w:val="001B0BDA"/>
    <w:rsid w:val="001B1CB8"/>
    <w:rsid w:val="001B2918"/>
    <w:rsid w:val="001B32DF"/>
    <w:rsid w:val="001B3966"/>
    <w:rsid w:val="001B3B0A"/>
    <w:rsid w:val="001B3FDF"/>
    <w:rsid w:val="001B5CE3"/>
    <w:rsid w:val="001B6349"/>
    <w:rsid w:val="001B79DE"/>
    <w:rsid w:val="001C0604"/>
    <w:rsid w:val="001C08FF"/>
    <w:rsid w:val="001C34EF"/>
    <w:rsid w:val="001C6713"/>
    <w:rsid w:val="001C7981"/>
    <w:rsid w:val="001D0346"/>
    <w:rsid w:val="001D0B5C"/>
    <w:rsid w:val="001D14EE"/>
    <w:rsid w:val="001D386A"/>
    <w:rsid w:val="001D466A"/>
    <w:rsid w:val="001D5D0B"/>
    <w:rsid w:val="001D606F"/>
    <w:rsid w:val="001D77B5"/>
    <w:rsid w:val="001D7BBC"/>
    <w:rsid w:val="001E0227"/>
    <w:rsid w:val="001E03A6"/>
    <w:rsid w:val="001E0765"/>
    <w:rsid w:val="001E43F1"/>
    <w:rsid w:val="001E4620"/>
    <w:rsid w:val="001E5300"/>
    <w:rsid w:val="001E5BE0"/>
    <w:rsid w:val="001E7152"/>
    <w:rsid w:val="001F0F6B"/>
    <w:rsid w:val="001F12A7"/>
    <w:rsid w:val="001F26DD"/>
    <w:rsid w:val="001F2FCB"/>
    <w:rsid w:val="001F3F14"/>
    <w:rsid w:val="001F3FCF"/>
    <w:rsid w:val="001F49A5"/>
    <w:rsid w:val="001F5B8D"/>
    <w:rsid w:val="001F64F8"/>
    <w:rsid w:val="001F6F4E"/>
    <w:rsid w:val="002015F9"/>
    <w:rsid w:val="00202CF1"/>
    <w:rsid w:val="002049FD"/>
    <w:rsid w:val="00205F40"/>
    <w:rsid w:val="00206C93"/>
    <w:rsid w:val="00211D56"/>
    <w:rsid w:val="00211F59"/>
    <w:rsid w:val="00213159"/>
    <w:rsid w:val="00214DDC"/>
    <w:rsid w:val="00215480"/>
    <w:rsid w:val="00215E75"/>
    <w:rsid w:val="0021722C"/>
    <w:rsid w:val="0021770B"/>
    <w:rsid w:val="00217E6A"/>
    <w:rsid w:val="002241F7"/>
    <w:rsid w:val="00226921"/>
    <w:rsid w:val="00226BF5"/>
    <w:rsid w:val="00227A82"/>
    <w:rsid w:val="00230FAC"/>
    <w:rsid w:val="00231BD8"/>
    <w:rsid w:val="00231C22"/>
    <w:rsid w:val="00232893"/>
    <w:rsid w:val="00233051"/>
    <w:rsid w:val="00233571"/>
    <w:rsid w:val="00233837"/>
    <w:rsid w:val="00233927"/>
    <w:rsid w:val="0023456B"/>
    <w:rsid w:val="00234A39"/>
    <w:rsid w:val="00235D51"/>
    <w:rsid w:val="002364F1"/>
    <w:rsid w:val="00236D98"/>
    <w:rsid w:val="00237EF0"/>
    <w:rsid w:val="00241040"/>
    <w:rsid w:val="002410AF"/>
    <w:rsid w:val="00241255"/>
    <w:rsid w:val="0024256F"/>
    <w:rsid w:val="00242885"/>
    <w:rsid w:val="00244F04"/>
    <w:rsid w:val="0024514D"/>
    <w:rsid w:val="002461E2"/>
    <w:rsid w:val="00247641"/>
    <w:rsid w:val="00247C3A"/>
    <w:rsid w:val="00250031"/>
    <w:rsid w:val="00251348"/>
    <w:rsid w:val="00252F94"/>
    <w:rsid w:val="002530F5"/>
    <w:rsid w:val="0025330A"/>
    <w:rsid w:val="0025560C"/>
    <w:rsid w:val="00261141"/>
    <w:rsid w:val="00261332"/>
    <w:rsid w:val="00262380"/>
    <w:rsid w:val="00264208"/>
    <w:rsid w:val="00264B51"/>
    <w:rsid w:val="00266C64"/>
    <w:rsid w:val="00266F1F"/>
    <w:rsid w:val="00270488"/>
    <w:rsid w:val="00270A11"/>
    <w:rsid w:val="00273313"/>
    <w:rsid w:val="00273DCF"/>
    <w:rsid w:val="00281B09"/>
    <w:rsid w:val="00282BF5"/>
    <w:rsid w:val="00284B5F"/>
    <w:rsid w:val="00290AFF"/>
    <w:rsid w:val="002912F1"/>
    <w:rsid w:val="002921E0"/>
    <w:rsid w:val="00293C45"/>
    <w:rsid w:val="00294455"/>
    <w:rsid w:val="0029640B"/>
    <w:rsid w:val="002A15F7"/>
    <w:rsid w:val="002A2305"/>
    <w:rsid w:val="002A2FD2"/>
    <w:rsid w:val="002A41E0"/>
    <w:rsid w:val="002A4890"/>
    <w:rsid w:val="002B039B"/>
    <w:rsid w:val="002B07FA"/>
    <w:rsid w:val="002B1906"/>
    <w:rsid w:val="002B4724"/>
    <w:rsid w:val="002B52BD"/>
    <w:rsid w:val="002B5F1D"/>
    <w:rsid w:val="002B704C"/>
    <w:rsid w:val="002B7709"/>
    <w:rsid w:val="002B7B88"/>
    <w:rsid w:val="002C05E6"/>
    <w:rsid w:val="002C217C"/>
    <w:rsid w:val="002C2C1C"/>
    <w:rsid w:val="002C4771"/>
    <w:rsid w:val="002C5B6B"/>
    <w:rsid w:val="002C6D7E"/>
    <w:rsid w:val="002C77A5"/>
    <w:rsid w:val="002C77D0"/>
    <w:rsid w:val="002D102B"/>
    <w:rsid w:val="002D10AA"/>
    <w:rsid w:val="002D12E3"/>
    <w:rsid w:val="002D14AA"/>
    <w:rsid w:val="002D2359"/>
    <w:rsid w:val="002D296E"/>
    <w:rsid w:val="002D64A5"/>
    <w:rsid w:val="002D6ED1"/>
    <w:rsid w:val="002D71FD"/>
    <w:rsid w:val="002E0F56"/>
    <w:rsid w:val="002E4AA2"/>
    <w:rsid w:val="002E5533"/>
    <w:rsid w:val="002E5AD3"/>
    <w:rsid w:val="002E60AF"/>
    <w:rsid w:val="002E6399"/>
    <w:rsid w:val="002E6454"/>
    <w:rsid w:val="002E6757"/>
    <w:rsid w:val="002E68D6"/>
    <w:rsid w:val="002E6BE9"/>
    <w:rsid w:val="002E6FA8"/>
    <w:rsid w:val="002E7D5F"/>
    <w:rsid w:val="002E7DFC"/>
    <w:rsid w:val="002F393A"/>
    <w:rsid w:val="002F39C0"/>
    <w:rsid w:val="002F40E0"/>
    <w:rsid w:val="002F5E32"/>
    <w:rsid w:val="002F733A"/>
    <w:rsid w:val="00300054"/>
    <w:rsid w:val="00300A43"/>
    <w:rsid w:val="00300B58"/>
    <w:rsid w:val="0030264E"/>
    <w:rsid w:val="00302CC2"/>
    <w:rsid w:val="00303382"/>
    <w:rsid w:val="003035DB"/>
    <w:rsid w:val="00311851"/>
    <w:rsid w:val="00311BCD"/>
    <w:rsid w:val="00311F51"/>
    <w:rsid w:val="00312183"/>
    <w:rsid w:val="0031234E"/>
    <w:rsid w:val="0031277E"/>
    <w:rsid w:val="00312BCC"/>
    <w:rsid w:val="00312DF9"/>
    <w:rsid w:val="003147DF"/>
    <w:rsid w:val="003160EC"/>
    <w:rsid w:val="00316CFE"/>
    <w:rsid w:val="00317001"/>
    <w:rsid w:val="00317651"/>
    <w:rsid w:val="003205D7"/>
    <w:rsid w:val="00320B2E"/>
    <w:rsid w:val="00321C69"/>
    <w:rsid w:val="00323278"/>
    <w:rsid w:val="00323520"/>
    <w:rsid w:val="003237BF"/>
    <w:rsid w:val="00325188"/>
    <w:rsid w:val="00325C90"/>
    <w:rsid w:val="003260CF"/>
    <w:rsid w:val="00326484"/>
    <w:rsid w:val="003272D9"/>
    <w:rsid w:val="0032739E"/>
    <w:rsid w:val="00330D31"/>
    <w:rsid w:val="00331E31"/>
    <w:rsid w:val="003328BB"/>
    <w:rsid w:val="00332BF6"/>
    <w:rsid w:val="00332E66"/>
    <w:rsid w:val="0033330E"/>
    <w:rsid w:val="003334A9"/>
    <w:rsid w:val="0033379E"/>
    <w:rsid w:val="00335E60"/>
    <w:rsid w:val="00337A9A"/>
    <w:rsid w:val="00337C36"/>
    <w:rsid w:val="00341EFB"/>
    <w:rsid w:val="0034230A"/>
    <w:rsid w:val="00343064"/>
    <w:rsid w:val="00343DF6"/>
    <w:rsid w:val="003448C7"/>
    <w:rsid w:val="003458B6"/>
    <w:rsid w:val="003474A6"/>
    <w:rsid w:val="0034755E"/>
    <w:rsid w:val="003475A9"/>
    <w:rsid w:val="00347ADE"/>
    <w:rsid w:val="003508D4"/>
    <w:rsid w:val="00352011"/>
    <w:rsid w:val="0035236C"/>
    <w:rsid w:val="003528AE"/>
    <w:rsid w:val="00352980"/>
    <w:rsid w:val="00353D89"/>
    <w:rsid w:val="0035422A"/>
    <w:rsid w:val="00354976"/>
    <w:rsid w:val="00354A49"/>
    <w:rsid w:val="00354E54"/>
    <w:rsid w:val="003577F7"/>
    <w:rsid w:val="003604E9"/>
    <w:rsid w:val="00361277"/>
    <w:rsid w:val="00361524"/>
    <w:rsid w:val="00361CE4"/>
    <w:rsid w:val="003631A3"/>
    <w:rsid w:val="0036463F"/>
    <w:rsid w:val="00365BEE"/>
    <w:rsid w:val="00367178"/>
    <w:rsid w:val="0037131F"/>
    <w:rsid w:val="00373D09"/>
    <w:rsid w:val="0037410E"/>
    <w:rsid w:val="00375161"/>
    <w:rsid w:val="0037778A"/>
    <w:rsid w:val="003778C7"/>
    <w:rsid w:val="003824BC"/>
    <w:rsid w:val="00382794"/>
    <w:rsid w:val="00382DDD"/>
    <w:rsid w:val="00383C1D"/>
    <w:rsid w:val="00384481"/>
    <w:rsid w:val="00392C1F"/>
    <w:rsid w:val="0039330D"/>
    <w:rsid w:val="0039395A"/>
    <w:rsid w:val="00394594"/>
    <w:rsid w:val="0039475D"/>
    <w:rsid w:val="00395882"/>
    <w:rsid w:val="003966BE"/>
    <w:rsid w:val="003A1948"/>
    <w:rsid w:val="003A1A17"/>
    <w:rsid w:val="003A1DC6"/>
    <w:rsid w:val="003A2333"/>
    <w:rsid w:val="003A30E7"/>
    <w:rsid w:val="003A66BA"/>
    <w:rsid w:val="003A7FB5"/>
    <w:rsid w:val="003B0E96"/>
    <w:rsid w:val="003B1AB8"/>
    <w:rsid w:val="003B2D61"/>
    <w:rsid w:val="003B2E8D"/>
    <w:rsid w:val="003B5944"/>
    <w:rsid w:val="003B6F52"/>
    <w:rsid w:val="003B6F8A"/>
    <w:rsid w:val="003C0E59"/>
    <w:rsid w:val="003C2112"/>
    <w:rsid w:val="003C224D"/>
    <w:rsid w:val="003C607D"/>
    <w:rsid w:val="003C6DF9"/>
    <w:rsid w:val="003C77E5"/>
    <w:rsid w:val="003C7940"/>
    <w:rsid w:val="003D03E5"/>
    <w:rsid w:val="003D05B5"/>
    <w:rsid w:val="003D1028"/>
    <w:rsid w:val="003D142C"/>
    <w:rsid w:val="003D4148"/>
    <w:rsid w:val="003D6C97"/>
    <w:rsid w:val="003D708F"/>
    <w:rsid w:val="003E0D5D"/>
    <w:rsid w:val="003E271D"/>
    <w:rsid w:val="003E30EC"/>
    <w:rsid w:val="003E320F"/>
    <w:rsid w:val="003E7ED7"/>
    <w:rsid w:val="003F13BC"/>
    <w:rsid w:val="003F1466"/>
    <w:rsid w:val="003F2FEF"/>
    <w:rsid w:val="003F39F7"/>
    <w:rsid w:val="003F47A7"/>
    <w:rsid w:val="003F51B5"/>
    <w:rsid w:val="003F5E0C"/>
    <w:rsid w:val="003F6418"/>
    <w:rsid w:val="003F65BE"/>
    <w:rsid w:val="003F7A9E"/>
    <w:rsid w:val="003F7B04"/>
    <w:rsid w:val="004003B2"/>
    <w:rsid w:val="00400D46"/>
    <w:rsid w:val="00400F5F"/>
    <w:rsid w:val="0040160A"/>
    <w:rsid w:val="004017A1"/>
    <w:rsid w:val="00401832"/>
    <w:rsid w:val="00401A25"/>
    <w:rsid w:val="00401E51"/>
    <w:rsid w:val="0040249B"/>
    <w:rsid w:val="00403049"/>
    <w:rsid w:val="004040C7"/>
    <w:rsid w:val="004043EC"/>
    <w:rsid w:val="00406E5C"/>
    <w:rsid w:val="00407460"/>
    <w:rsid w:val="0041052E"/>
    <w:rsid w:val="00413559"/>
    <w:rsid w:val="0041650D"/>
    <w:rsid w:val="004178DA"/>
    <w:rsid w:val="0042055E"/>
    <w:rsid w:val="00422ED1"/>
    <w:rsid w:val="00425169"/>
    <w:rsid w:val="00426D3D"/>
    <w:rsid w:val="0042778C"/>
    <w:rsid w:val="00431960"/>
    <w:rsid w:val="00433C73"/>
    <w:rsid w:val="00434DDD"/>
    <w:rsid w:val="00436371"/>
    <w:rsid w:val="00436BDE"/>
    <w:rsid w:val="00440B26"/>
    <w:rsid w:val="004429C2"/>
    <w:rsid w:val="004429FB"/>
    <w:rsid w:val="00442F3D"/>
    <w:rsid w:val="0044404A"/>
    <w:rsid w:val="00444DE1"/>
    <w:rsid w:val="00445A04"/>
    <w:rsid w:val="00446B70"/>
    <w:rsid w:val="004473F9"/>
    <w:rsid w:val="00447504"/>
    <w:rsid w:val="00447BF9"/>
    <w:rsid w:val="004503FD"/>
    <w:rsid w:val="004512EF"/>
    <w:rsid w:val="00452CF5"/>
    <w:rsid w:val="0045318A"/>
    <w:rsid w:val="00453615"/>
    <w:rsid w:val="004550D7"/>
    <w:rsid w:val="0045551A"/>
    <w:rsid w:val="00456747"/>
    <w:rsid w:val="00460478"/>
    <w:rsid w:val="0046157A"/>
    <w:rsid w:val="00461B61"/>
    <w:rsid w:val="0046485C"/>
    <w:rsid w:val="00464C42"/>
    <w:rsid w:val="00464C84"/>
    <w:rsid w:val="0047064C"/>
    <w:rsid w:val="0047096C"/>
    <w:rsid w:val="00470BD0"/>
    <w:rsid w:val="00471886"/>
    <w:rsid w:val="00472868"/>
    <w:rsid w:val="00472F82"/>
    <w:rsid w:val="00474802"/>
    <w:rsid w:val="00474E0A"/>
    <w:rsid w:val="0047595A"/>
    <w:rsid w:val="00477C29"/>
    <w:rsid w:val="00481857"/>
    <w:rsid w:val="00482DFA"/>
    <w:rsid w:val="00483CB6"/>
    <w:rsid w:val="004842A5"/>
    <w:rsid w:val="00484890"/>
    <w:rsid w:val="00485C10"/>
    <w:rsid w:val="00486467"/>
    <w:rsid w:val="00486B57"/>
    <w:rsid w:val="00487B42"/>
    <w:rsid w:val="004911CD"/>
    <w:rsid w:val="0049371A"/>
    <w:rsid w:val="004937CB"/>
    <w:rsid w:val="00493DB0"/>
    <w:rsid w:val="004949B1"/>
    <w:rsid w:val="004956A0"/>
    <w:rsid w:val="00497966"/>
    <w:rsid w:val="004A084E"/>
    <w:rsid w:val="004A0AEE"/>
    <w:rsid w:val="004A1279"/>
    <w:rsid w:val="004A1CE2"/>
    <w:rsid w:val="004A2F4F"/>
    <w:rsid w:val="004A543E"/>
    <w:rsid w:val="004A7542"/>
    <w:rsid w:val="004A76E2"/>
    <w:rsid w:val="004A7A08"/>
    <w:rsid w:val="004B3DE9"/>
    <w:rsid w:val="004B3EE5"/>
    <w:rsid w:val="004B44FB"/>
    <w:rsid w:val="004B58A1"/>
    <w:rsid w:val="004B5959"/>
    <w:rsid w:val="004B6151"/>
    <w:rsid w:val="004B62B9"/>
    <w:rsid w:val="004B7014"/>
    <w:rsid w:val="004B7297"/>
    <w:rsid w:val="004C047E"/>
    <w:rsid w:val="004C04B2"/>
    <w:rsid w:val="004C065C"/>
    <w:rsid w:val="004C19B5"/>
    <w:rsid w:val="004C47F8"/>
    <w:rsid w:val="004C534C"/>
    <w:rsid w:val="004C5BBE"/>
    <w:rsid w:val="004C60F6"/>
    <w:rsid w:val="004C733A"/>
    <w:rsid w:val="004C7456"/>
    <w:rsid w:val="004C7869"/>
    <w:rsid w:val="004D1F22"/>
    <w:rsid w:val="004D58FA"/>
    <w:rsid w:val="004E1008"/>
    <w:rsid w:val="004E21F1"/>
    <w:rsid w:val="004E338D"/>
    <w:rsid w:val="004E4539"/>
    <w:rsid w:val="004E7472"/>
    <w:rsid w:val="004E7DBD"/>
    <w:rsid w:val="004E7DEE"/>
    <w:rsid w:val="004F0559"/>
    <w:rsid w:val="004F1C5D"/>
    <w:rsid w:val="004F39C5"/>
    <w:rsid w:val="004F4FD7"/>
    <w:rsid w:val="004F7663"/>
    <w:rsid w:val="004F79A1"/>
    <w:rsid w:val="00501514"/>
    <w:rsid w:val="00501FDA"/>
    <w:rsid w:val="005024AF"/>
    <w:rsid w:val="00502F6D"/>
    <w:rsid w:val="00503521"/>
    <w:rsid w:val="00503F18"/>
    <w:rsid w:val="005058C1"/>
    <w:rsid w:val="005075B6"/>
    <w:rsid w:val="00510B1A"/>
    <w:rsid w:val="00511B54"/>
    <w:rsid w:val="00514D07"/>
    <w:rsid w:val="00515884"/>
    <w:rsid w:val="005207B6"/>
    <w:rsid w:val="00520963"/>
    <w:rsid w:val="00520BF2"/>
    <w:rsid w:val="0052123E"/>
    <w:rsid w:val="00521F69"/>
    <w:rsid w:val="00522205"/>
    <w:rsid w:val="005226A3"/>
    <w:rsid w:val="005241EA"/>
    <w:rsid w:val="00524A1F"/>
    <w:rsid w:val="00524C53"/>
    <w:rsid w:val="00525A08"/>
    <w:rsid w:val="005266BD"/>
    <w:rsid w:val="00527E0E"/>
    <w:rsid w:val="00530BFD"/>
    <w:rsid w:val="005317C3"/>
    <w:rsid w:val="005326CB"/>
    <w:rsid w:val="00533DBC"/>
    <w:rsid w:val="00534C8F"/>
    <w:rsid w:val="00534F12"/>
    <w:rsid w:val="00536EC4"/>
    <w:rsid w:val="00537228"/>
    <w:rsid w:val="005378B5"/>
    <w:rsid w:val="00541750"/>
    <w:rsid w:val="00543067"/>
    <w:rsid w:val="005431E3"/>
    <w:rsid w:val="00543D74"/>
    <w:rsid w:val="00547045"/>
    <w:rsid w:val="00547CFF"/>
    <w:rsid w:val="0055039F"/>
    <w:rsid w:val="005521AF"/>
    <w:rsid w:val="00552752"/>
    <w:rsid w:val="005548CA"/>
    <w:rsid w:val="00554F30"/>
    <w:rsid w:val="00554FFF"/>
    <w:rsid w:val="0055590C"/>
    <w:rsid w:val="005564B6"/>
    <w:rsid w:val="005575E8"/>
    <w:rsid w:val="005576A0"/>
    <w:rsid w:val="0055785F"/>
    <w:rsid w:val="00557C79"/>
    <w:rsid w:val="00560630"/>
    <w:rsid w:val="00560634"/>
    <w:rsid w:val="00560AB0"/>
    <w:rsid w:val="00563567"/>
    <w:rsid w:val="005657B6"/>
    <w:rsid w:val="00566ADF"/>
    <w:rsid w:val="00567392"/>
    <w:rsid w:val="005673E5"/>
    <w:rsid w:val="00571347"/>
    <w:rsid w:val="0057236C"/>
    <w:rsid w:val="00573CAA"/>
    <w:rsid w:val="005757DE"/>
    <w:rsid w:val="00575C4C"/>
    <w:rsid w:val="0057604E"/>
    <w:rsid w:val="00576799"/>
    <w:rsid w:val="00577277"/>
    <w:rsid w:val="0058042D"/>
    <w:rsid w:val="00581482"/>
    <w:rsid w:val="005817B2"/>
    <w:rsid w:val="00581E29"/>
    <w:rsid w:val="0058284B"/>
    <w:rsid w:val="00584630"/>
    <w:rsid w:val="00585030"/>
    <w:rsid w:val="00585F05"/>
    <w:rsid w:val="00587266"/>
    <w:rsid w:val="00590385"/>
    <w:rsid w:val="0059091B"/>
    <w:rsid w:val="0059095F"/>
    <w:rsid w:val="00590C16"/>
    <w:rsid w:val="005910AB"/>
    <w:rsid w:val="00591A46"/>
    <w:rsid w:val="00592731"/>
    <w:rsid w:val="00593313"/>
    <w:rsid w:val="005937CC"/>
    <w:rsid w:val="005944C5"/>
    <w:rsid w:val="00595178"/>
    <w:rsid w:val="00596654"/>
    <w:rsid w:val="00596B49"/>
    <w:rsid w:val="0059740F"/>
    <w:rsid w:val="005A0541"/>
    <w:rsid w:val="005A094B"/>
    <w:rsid w:val="005A10A7"/>
    <w:rsid w:val="005A13AC"/>
    <w:rsid w:val="005A166F"/>
    <w:rsid w:val="005A1A3A"/>
    <w:rsid w:val="005A2B6A"/>
    <w:rsid w:val="005A320E"/>
    <w:rsid w:val="005A384D"/>
    <w:rsid w:val="005A3F32"/>
    <w:rsid w:val="005A4B7D"/>
    <w:rsid w:val="005A5A36"/>
    <w:rsid w:val="005A67C8"/>
    <w:rsid w:val="005A6CB1"/>
    <w:rsid w:val="005A7A44"/>
    <w:rsid w:val="005B0F3C"/>
    <w:rsid w:val="005B1D3C"/>
    <w:rsid w:val="005B1F92"/>
    <w:rsid w:val="005B3704"/>
    <w:rsid w:val="005B390D"/>
    <w:rsid w:val="005B5606"/>
    <w:rsid w:val="005B648F"/>
    <w:rsid w:val="005B6834"/>
    <w:rsid w:val="005B6EB7"/>
    <w:rsid w:val="005C16C6"/>
    <w:rsid w:val="005C3985"/>
    <w:rsid w:val="005C6781"/>
    <w:rsid w:val="005C790B"/>
    <w:rsid w:val="005D0746"/>
    <w:rsid w:val="005D38BD"/>
    <w:rsid w:val="005D3C6B"/>
    <w:rsid w:val="005D480D"/>
    <w:rsid w:val="005D6652"/>
    <w:rsid w:val="005D683C"/>
    <w:rsid w:val="005D6AB3"/>
    <w:rsid w:val="005E0A89"/>
    <w:rsid w:val="005E0AC0"/>
    <w:rsid w:val="005E0D9E"/>
    <w:rsid w:val="005E2785"/>
    <w:rsid w:val="005E3BD9"/>
    <w:rsid w:val="005E42FE"/>
    <w:rsid w:val="005E4543"/>
    <w:rsid w:val="005E6270"/>
    <w:rsid w:val="005E6693"/>
    <w:rsid w:val="005F07E5"/>
    <w:rsid w:val="005F1369"/>
    <w:rsid w:val="005F22DD"/>
    <w:rsid w:val="005F2D07"/>
    <w:rsid w:val="005F4C59"/>
    <w:rsid w:val="005F4F76"/>
    <w:rsid w:val="005F5C15"/>
    <w:rsid w:val="005F6697"/>
    <w:rsid w:val="005F6E15"/>
    <w:rsid w:val="00600771"/>
    <w:rsid w:val="00600852"/>
    <w:rsid w:val="00600A49"/>
    <w:rsid w:val="00600C9B"/>
    <w:rsid w:val="0060126D"/>
    <w:rsid w:val="006043A4"/>
    <w:rsid w:val="00604A58"/>
    <w:rsid w:val="00605850"/>
    <w:rsid w:val="00606E6E"/>
    <w:rsid w:val="006100D5"/>
    <w:rsid w:val="0061065E"/>
    <w:rsid w:val="006108F5"/>
    <w:rsid w:val="00611883"/>
    <w:rsid w:val="00611D2C"/>
    <w:rsid w:val="0061361E"/>
    <w:rsid w:val="00617B25"/>
    <w:rsid w:val="00624112"/>
    <w:rsid w:val="00624505"/>
    <w:rsid w:val="00624C3B"/>
    <w:rsid w:val="006250CB"/>
    <w:rsid w:val="00626BEA"/>
    <w:rsid w:val="0062762A"/>
    <w:rsid w:val="006279F1"/>
    <w:rsid w:val="00630403"/>
    <w:rsid w:val="006323A9"/>
    <w:rsid w:val="00632438"/>
    <w:rsid w:val="0063254A"/>
    <w:rsid w:val="00633E6E"/>
    <w:rsid w:val="0063549F"/>
    <w:rsid w:val="006367A5"/>
    <w:rsid w:val="00636834"/>
    <w:rsid w:val="006406DF"/>
    <w:rsid w:val="0064377E"/>
    <w:rsid w:val="00643FB3"/>
    <w:rsid w:val="00644366"/>
    <w:rsid w:val="00645113"/>
    <w:rsid w:val="00646EDC"/>
    <w:rsid w:val="006472D9"/>
    <w:rsid w:val="00650AA3"/>
    <w:rsid w:val="00654759"/>
    <w:rsid w:val="00654C55"/>
    <w:rsid w:val="00655450"/>
    <w:rsid w:val="0066009C"/>
    <w:rsid w:val="00660708"/>
    <w:rsid w:val="00663773"/>
    <w:rsid w:val="00663D81"/>
    <w:rsid w:val="006646F1"/>
    <w:rsid w:val="0066478F"/>
    <w:rsid w:val="006649BA"/>
    <w:rsid w:val="00667C97"/>
    <w:rsid w:val="00671D1F"/>
    <w:rsid w:val="00671DE1"/>
    <w:rsid w:val="00672CED"/>
    <w:rsid w:val="00673B78"/>
    <w:rsid w:val="00673DB7"/>
    <w:rsid w:val="00676142"/>
    <w:rsid w:val="0067748E"/>
    <w:rsid w:val="00677DAF"/>
    <w:rsid w:val="00677E1A"/>
    <w:rsid w:val="006809E1"/>
    <w:rsid w:val="00680DC2"/>
    <w:rsid w:val="00680ED8"/>
    <w:rsid w:val="00681045"/>
    <w:rsid w:val="006814B0"/>
    <w:rsid w:val="006814EF"/>
    <w:rsid w:val="0068223A"/>
    <w:rsid w:val="00682445"/>
    <w:rsid w:val="0068323F"/>
    <w:rsid w:val="006838C2"/>
    <w:rsid w:val="006850D5"/>
    <w:rsid w:val="00685553"/>
    <w:rsid w:val="00685BE5"/>
    <w:rsid w:val="00686772"/>
    <w:rsid w:val="006910C7"/>
    <w:rsid w:val="006927B6"/>
    <w:rsid w:val="00692960"/>
    <w:rsid w:val="006929E4"/>
    <w:rsid w:val="006937D2"/>
    <w:rsid w:val="006939F0"/>
    <w:rsid w:val="00693B67"/>
    <w:rsid w:val="006944B0"/>
    <w:rsid w:val="0069474A"/>
    <w:rsid w:val="00697D72"/>
    <w:rsid w:val="006A2288"/>
    <w:rsid w:val="006A377F"/>
    <w:rsid w:val="006A37E0"/>
    <w:rsid w:val="006A4FC8"/>
    <w:rsid w:val="006A6262"/>
    <w:rsid w:val="006A642A"/>
    <w:rsid w:val="006A7504"/>
    <w:rsid w:val="006A761A"/>
    <w:rsid w:val="006A78E0"/>
    <w:rsid w:val="006A7952"/>
    <w:rsid w:val="006B0088"/>
    <w:rsid w:val="006B092E"/>
    <w:rsid w:val="006B0EC1"/>
    <w:rsid w:val="006B11D2"/>
    <w:rsid w:val="006B1942"/>
    <w:rsid w:val="006B1A31"/>
    <w:rsid w:val="006B1D55"/>
    <w:rsid w:val="006B2DE5"/>
    <w:rsid w:val="006B36AB"/>
    <w:rsid w:val="006B580C"/>
    <w:rsid w:val="006B5A09"/>
    <w:rsid w:val="006B6504"/>
    <w:rsid w:val="006B69A0"/>
    <w:rsid w:val="006B6A89"/>
    <w:rsid w:val="006C0702"/>
    <w:rsid w:val="006C2B9B"/>
    <w:rsid w:val="006C2D37"/>
    <w:rsid w:val="006C39EC"/>
    <w:rsid w:val="006C4659"/>
    <w:rsid w:val="006C66E7"/>
    <w:rsid w:val="006C786A"/>
    <w:rsid w:val="006D07A6"/>
    <w:rsid w:val="006D1C93"/>
    <w:rsid w:val="006D2C6D"/>
    <w:rsid w:val="006D3CA9"/>
    <w:rsid w:val="006D4D87"/>
    <w:rsid w:val="006D5DD3"/>
    <w:rsid w:val="006D639C"/>
    <w:rsid w:val="006D643C"/>
    <w:rsid w:val="006D64C9"/>
    <w:rsid w:val="006D7E33"/>
    <w:rsid w:val="006E16B2"/>
    <w:rsid w:val="006E1BD2"/>
    <w:rsid w:val="006E3432"/>
    <w:rsid w:val="006E353A"/>
    <w:rsid w:val="006E4F90"/>
    <w:rsid w:val="006E522D"/>
    <w:rsid w:val="006E6487"/>
    <w:rsid w:val="006F19F3"/>
    <w:rsid w:val="006F3097"/>
    <w:rsid w:val="006F31FF"/>
    <w:rsid w:val="006F4C59"/>
    <w:rsid w:val="006F5555"/>
    <w:rsid w:val="006F674E"/>
    <w:rsid w:val="006F728D"/>
    <w:rsid w:val="007043A6"/>
    <w:rsid w:val="00705EE8"/>
    <w:rsid w:val="00705F3C"/>
    <w:rsid w:val="00705F44"/>
    <w:rsid w:val="00706E23"/>
    <w:rsid w:val="00707330"/>
    <w:rsid w:val="0071045B"/>
    <w:rsid w:val="00710E06"/>
    <w:rsid w:val="00713B44"/>
    <w:rsid w:val="007168A0"/>
    <w:rsid w:val="00717531"/>
    <w:rsid w:val="007216FC"/>
    <w:rsid w:val="00722D86"/>
    <w:rsid w:val="0072464C"/>
    <w:rsid w:val="007264F5"/>
    <w:rsid w:val="00727B7B"/>
    <w:rsid w:val="0073037A"/>
    <w:rsid w:val="0073284A"/>
    <w:rsid w:val="0073351F"/>
    <w:rsid w:val="00733768"/>
    <w:rsid w:val="0073566D"/>
    <w:rsid w:val="007378AC"/>
    <w:rsid w:val="00740168"/>
    <w:rsid w:val="007410B2"/>
    <w:rsid w:val="007412FB"/>
    <w:rsid w:val="007445CA"/>
    <w:rsid w:val="00744729"/>
    <w:rsid w:val="007460E5"/>
    <w:rsid w:val="00746AC4"/>
    <w:rsid w:val="00747276"/>
    <w:rsid w:val="00750C71"/>
    <w:rsid w:val="00752386"/>
    <w:rsid w:val="007543C3"/>
    <w:rsid w:val="00755AE7"/>
    <w:rsid w:val="00755B38"/>
    <w:rsid w:val="00757F51"/>
    <w:rsid w:val="00762340"/>
    <w:rsid w:val="007627B6"/>
    <w:rsid w:val="0076538A"/>
    <w:rsid w:val="00765A0D"/>
    <w:rsid w:val="00765B52"/>
    <w:rsid w:val="00765D66"/>
    <w:rsid w:val="00766986"/>
    <w:rsid w:val="00766A4C"/>
    <w:rsid w:val="00770125"/>
    <w:rsid w:val="00771781"/>
    <w:rsid w:val="00771A4B"/>
    <w:rsid w:val="00773675"/>
    <w:rsid w:val="00773AC6"/>
    <w:rsid w:val="00776430"/>
    <w:rsid w:val="0077679F"/>
    <w:rsid w:val="00780BEA"/>
    <w:rsid w:val="00781AB0"/>
    <w:rsid w:val="007834BA"/>
    <w:rsid w:val="007839E1"/>
    <w:rsid w:val="007842DC"/>
    <w:rsid w:val="007870A0"/>
    <w:rsid w:val="00790DBF"/>
    <w:rsid w:val="00790E7B"/>
    <w:rsid w:val="00791A6C"/>
    <w:rsid w:val="007920CA"/>
    <w:rsid w:val="007928EB"/>
    <w:rsid w:val="00793E01"/>
    <w:rsid w:val="00794DAD"/>
    <w:rsid w:val="00796674"/>
    <w:rsid w:val="007A173F"/>
    <w:rsid w:val="007A1E1E"/>
    <w:rsid w:val="007A3E41"/>
    <w:rsid w:val="007A4794"/>
    <w:rsid w:val="007A66F2"/>
    <w:rsid w:val="007A7CD5"/>
    <w:rsid w:val="007B00FC"/>
    <w:rsid w:val="007B0567"/>
    <w:rsid w:val="007B0CB2"/>
    <w:rsid w:val="007B2D2B"/>
    <w:rsid w:val="007B2DC2"/>
    <w:rsid w:val="007B4029"/>
    <w:rsid w:val="007B4AD2"/>
    <w:rsid w:val="007B6016"/>
    <w:rsid w:val="007C25C9"/>
    <w:rsid w:val="007C2688"/>
    <w:rsid w:val="007C6D49"/>
    <w:rsid w:val="007C787E"/>
    <w:rsid w:val="007D134F"/>
    <w:rsid w:val="007D15ED"/>
    <w:rsid w:val="007D1C26"/>
    <w:rsid w:val="007D1FBF"/>
    <w:rsid w:val="007D3822"/>
    <w:rsid w:val="007D4114"/>
    <w:rsid w:val="007D5602"/>
    <w:rsid w:val="007D5C75"/>
    <w:rsid w:val="007D5E1D"/>
    <w:rsid w:val="007E20DE"/>
    <w:rsid w:val="007E2695"/>
    <w:rsid w:val="007E423B"/>
    <w:rsid w:val="007E58A8"/>
    <w:rsid w:val="007E61FE"/>
    <w:rsid w:val="007E708D"/>
    <w:rsid w:val="007E78E4"/>
    <w:rsid w:val="007F0962"/>
    <w:rsid w:val="007F3251"/>
    <w:rsid w:val="007F3546"/>
    <w:rsid w:val="007F38FB"/>
    <w:rsid w:val="007F4AAE"/>
    <w:rsid w:val="007F5B23"/>
    <w:rsid w:val="007F676A"/>
    <w:rsid w:val="007F70C0"/>
    <w:rsid w:val="007F748C"/>
    <w:rsid w:val="007F7AFA"/>
    <w:rsid w:val="008006D1"/>
    <w:rsid w:val="00800880"/>
    <w:rsid w:val="0080170F"/>
    <w:rsid w:val="0080183C"/>
    <w:rsid w:val="00801E5D"/>
    <w:rsid w:val="00802372"/>
    <w:rsid w:val="0080257D"/>
    <w:rsid w:val="0080258A"/>
    <w:rsid w:val="00802C7E"/>
    <w:rsid w:val="008038DD"/>
    <w:rsid w:val="00804658"/>
    <w:rsid w:val="00810260"/>
    <w:rsid w:val="00810767"/>
    <w:rsid w:val="008123D4"/>
    <w:rsid w:val="00813C84"/>
    <w:rsid w:val="00814060"/>
    <w:rsid w:val="00815003"/>
    <w:rsid w:val="008171EA"/>
    <w:rsid w:val="00820815"/>
    <w:rsid w:val="00820F26"/>
    <w:rsid w:val="008219BD"/>
    <w:rsid w:val="00822614"/>
    <w:rsid w:val="008240AA"/>
    <w:rsid w:val="00824167"/>
    <w:rsid w:val="008244F7"/>
    <w:rsid w:val="008247A8"/>
    <w:rsid w:val="008248C3"/>
    <w:rsid w:val="008255EB"/>
    <w:rsid w:val="00825BED"/>
    <w:rsid w:val="00825D0A"/>
    <w:rsid w:val="0082740E"/>
    <w:rsid w:val="00827424"/>
    <w:rsid w:val="00827837"/>
    <w:rsid w:val="008322B2"/>
    <w:rsid w:val="00834005"/>
    <w:rsid w:val="008344A2"/>
    <w:rsid w:val="00834983"/>
    <w:rsid w:val="00835430"/>
    <w:rsid w:val="00835ADA"/>
    <w:rsid w:val="00835BD2"/>
    <w:rsid w:val="00836671"/>
    <w:rsid w:val="00836824"/>
    <w:rsid w:val="00837401"/>
    <w:rsid w:val="00837FC3"/>
    <w:rsid w:val="008410F7"/>
    <w:rsid w:val="008414DE"/>
    <w:rsid w:val="0084249F"/>
    <w:rsid w:val="008425A8"/>
    <w:rsid w:val="008431B2"/>
    <w:rsid w:val="008435E7"/>
    <w:rsid w:val="00844079"/>
    <w:rsid w:val="008506DE"/>
    <w:rsid w:val="00851C63"/>
    <w:rsid w:val="008527E3"/>
    <w:rsid w:val="00852BCF"/>
    <w:rsid w:val="00852D23"/>
    <w:rsid w:val="00854560"/>
    <w:rsid w:val="0085474B"/>
    <w:rsid w:val="008558BA"/>
    <w:rsid w:val="00855996"/>
    <w:rsid w:val="00855B81"/>
    <w:rsid w:val="008566B2"/>
    <w:rsid w:val="00860D5C"/>
    <w:rsid w:val="008611BE"/>
    <w:rsid w:val="00863ABE"/>
    <w:rsid w:val="00863DBE"/>
    <w:rsid w:val="008709F5"/>
    <w:rsid w:val="00871685"/>
    <w:rsid w:val="00871740"/>
    <w:rsid w:val="00873675"/>
    <w:rsid w:val="00873BB8"/>
    <w:rsid w:val="00875C0D"/>
    <w:rsid w:val="008803C6"/>
    <w:rsid w:val="008807F4"/>
    <w:rsid w:val="00881167"/>
    <w:rsid w:val="00881372"/>
    <w:rsid w:val="00881417"/>
    <w:rsid w:val="008815E5"/>
    <w:rsid w:val="00882B57"/>
    <w:rsid w:val="00882DE4"/>
    <w:rsid w:val="00883801"/>
    <w:rsid w:val="0088417A"/>
    <w:rsid w:val="00884FB9"/>
    <w:rsid w:val="00887CC0"/>
    <w:rsid w:val="00890430"/>
    <w:rsid w:val="00890BD9"/>
    <w:rsid w:val="008916A8"/>
    <w:rsid w:val="00891E0D"/>
    <w:rsid w:val="00891E7C"/>
    <w:rsid w:val="00891E92"/>
    <w:rsid w:val="00892318"/>
    <w:rsid w:val="008931ED"/>
    <w:rsid w:val="00894B79"/>
    <w:rsid w:val="00894F70"/>
    <w:rsid w:val="008953C9"/>
    <w:rsid w:val="0089651E"/>
    <w:rsid w:val="00897193"/>
    <w:rsid w:val="008977A9"/>
    <w:rsid w:val="008A0F10"/>
    <w:rsid w:val="008A16C9"/>
    <w:rsid w:val="008A1D77"/>
    <w:rsid w:val="008A1DCA"/>
    <w:rsid w:val="008A2779"/>
    <w:rsid w:val="008A5DDC"/>
    <w:rsid w:val="008A6BBC"/>
    <w:rsid w:val="008A6F5A"/>
    <w:rsid w:val="008A75A7"/>
    <w:rsid w:val="008A7C45"/>
    <w:rsid w:val="008A7CA8"/>
    <w:rsid w:val="008B0A23"/>
    <w:rsid w:val="008B0A96"/>
    <w:rsid w:val="008B0B56"/>
    <w:rsid w:val="008B0FAA"/>
    <w:rsid w:val="008B1B38"/>
    <w:rsid w:val="008B331F"/>
    <w:rsid w:val="008B38E7"/>
    <w:rsid w:val="008B39E0"/>
    <w:rsid w:val="008B69EE"/>
    <w:rsid w:val="008B6EC9"/>
    <w:rsid w:val="008B779D"/>
    <w:rsid w:val="008C02B3"/>
    <w:rsid w:val="008C2860"/>
    <w:rsid w:val="008C3F6B"/>
    <w:rsid w:val="008C4349"/>
    <w:rsid w:val="008C49B2"/>
    <w:rsid w:val="008C4DAA"/>
    <w:rsid w:val="008C5A86"/>
    <w:rsid w:val="008C5FD0"/>
    <w:rsid w:val="008D0111"/>
    <w:rsid w:val="008D0A6B"/>
    <w:rsid w:val="008D1CE8"/>
    <w:rsid w:val="008D23CD"/>
    <w:rsid w:val="008D3203"/>
    <w:rsid w:val="008D38DE"/>
    <w:rsid w:val="008D4831"/>
    <w:rsid w:val="008D4A0D"/>
    <w:rsid w:val="008D5A2C"/>
    <w:rsid w:val="008D6CF2"/>
    <w:rsid w:val="008E2840"/>
    <w:rsid w:val="008E3251"/>
    <w:rsid w:val="008E32E8"/>
    <w:rsid w:val="008E33D0"/>
    <w:rsid w:val="008E370B"/>
    <w:rsid w:val="008E6EF5"/>
    <w:rsid w:val="008F059B"/>
    <w:rsid w:val="008F0877"/>
    <w:rsid w:val="008F0C21"/>
    <w:rsid w:val="008F0F61"/>
    <w:rsid w:val="008F2D56"/>
    <w:rsid w:val="008F357D"/>
    <w:rsid w:val="008F37BC"/>
    <w:rsid w:val="008F44BF"/>
    <w:rsid w:val="008F7277"/>
    <w:rsid w:val="00904433"/>
    <w:rsid w:val="00904986"/>
    <w:rsid w:val="00904BA1"/>
    <w:rsid w:val="009054EB"/>
    <w:rsid w:val="009057E8"/>
    <w:rsid w:val="00906038"/>
    <w:rsid w:val="00910367"/>
    <w:rsid w:val="00911799"/>
    <w:rsid w:val="00912007"/>
    <w:rsid w:val="00913931"/>
    <w:rsid w:val="009139A6"/>
    <w:rsid w:val="00915359"/>
    <w:rsid w:val="00915AF6"/>
    <w:rsid w:val="00915BFC"/>
    <w:rsid w:val="00915EA3"/>
    <w:rsid w:val="00916807"/>
    <w:rsid w:val="00916C15"/>
    <w:rsid w:val="00917A59"/>
    <w:rsid w:val="009207ED"/>
    <w:rsid w:val="00922A40"/>
    <w:rsid w:val="00922AF9"/>
    <w:rsid w:val="009254E5"/>
    <w:rsid w:val="00925627"/>
    <w:rsid w:val="00925B74"/>
    <w:rsid w:val="00925E43"/>
    <w:rsid w:val="00926CE5"/>
    <w:rsid w:val="00926FA5"/>
    <w:rsid w:val="00931786"/>
    <w:rsid w:val="00931F40"/>
    <w:rsid w:val="0093253A"/>
    <w:rsid w:val="00932F51"/>
    <w:rsid w:val="00934892"/>
    <w:rsid w:val="0093507C"/>
    <w:rsid w:val="00936A0A"/>
    <w:rsid w:val="009376C7"/>
    <w:rsid w:val="0093787B"/>
    <w:rsid w:val="0094210B"/>
    <w:rsid w:val="00942F83"/>
    <w:rsid w:val="009430AE"/>
    <w:rsid w:val="009464A3"/>
    <w:rsid w:val="00947F63"/>
    <w:rsid w:val="00950462"/>
    <w:rsid w:val="00950E3C"/>
    <w:rsid w:val="009514CA"/>
    <w:rsid w:val="009515C1"/>
    <w:rsid w:val="009515FE"/>
    <w:rsid w:val="00953A68"/>
    <w:rsid w:val="00953C97"/>
    <w:rsid w:val="00953F2E"/>
    <w:rsid w:val="00953F6D"/>
    <w:rsid w:val="0095470C"/>
    <w:rsid w:val="009549E3"/>
    <w:rsid w:val="00955F0A"/>
    <w:rsid w:val="00956F16"/>
    <w:rsid w:val="00957183"/>
    <w:rsid w:val="0096030D"/>
    <w:rsid w:val="009608DC"/>
    <w:rsid w:val="00960BA6"/>
    <w:rsid w:val="00960E82"/>
    <w:rsid w:val="00960EC8"/>
    <w:rsid w:val="00961908"/>
    <w:rsid w:val="009621C6"/>
    <w:rsid w:val="00962300"/>
    <w:rsid w:val="0096345D"/>
    <w:rsid w:val="00963FCB"/>
    <w:rsid w:val="009641EA"/>
    <w:rsid w:val="0096482C"/>
    <w:rsid w:val="00966C47"/>
    <w:rsid w:val="00967FBC"/>
    <w:rsid w:val="00971B01"/>
    <w:rsid w:val="00971BD7"/>
    <w:rsid w:val="0097281A"/>
    <w:rsid w:val="00976EC2"/>
    <w:rsid w:val="009813B3"/>
    <w:rsid w:val="00981C7B"/>
    <w:rsid w:val="00982623"/>
    <w:rsid w:val="00982ECF"/>
    <w:rsid w:val="00982FAA"/>
    <w:rsid w:val="009830DE"/>
    <w:rsid w:val="00983305"/>
    <w:rsid w:val="0098389A"/>
    <w:rsid w:val="00983B27"/>
    <w:rsid w:val="00984178"/>
    <w:rsid w:val="009843F1"/>
    <w:rsid w:val="00984AF5"/>
    <w:rsid w:val="00985974"/>
    <w:rsid w:val="00990CFD"/>
    <w:rsid w:val="00990DF3"/>
    <w:rsid w:val="00991016"/>
    <w:rsid w:val="00991445"/>
    <w:rsid w:val="009925D8"/>
    <w:rsid w:val="00992E30"/>
    <w:rsid w:val="0099369E"/>
    <w:rsid w:val="009951A7"/>
    <w:rsid w:val="009A088C"/>
    <w:rsid w:val="009A1325"/>
    <w:rsid w:val="009A6322"/>
    <w:rsid w:val="009A65DB"/>
    <w:rsid w:val="009A75A7"/>
    <w:rsid w:val="009B05A5"/>
    <w:rsid w:val="009B1783"/>
    <w:rsid w:val="009B337B"/>
    <w:rsid w:val="009B41B9"/>
    <w:rsid w:val="009B4271"/>
    <w:rsid w:val="009B458B"/>
    <w:rsid w:val="009B5347"/>
    <w:rsid w:val="009B56D0"/>
    <w:rsid w:val="009B6FB4"/>
    <w:rsid w:val="009B7264"/>
    <w:rsid w:val="009B7CF0"/>
    <w:rsid w:val="009B7EDE"/>
    <w:rsid w:val="009C1429"/>
    <w:rsid w:val="009C1F04"/>
    <w:rsid w:val="009C31D1"/>
    <w:rsid w:val="009C3321"/>
    <w:rsid w:val="009C3814"/>
    <w:rsid w:val="009C41B3"/>
    <w:rsid w:val="009C4654"/>
    <w:rsid w:val="009C53A1"/>
    <w:rsid w:val="009C53AF"/>
    <w:rsid w:val="009C5D79"/>
    <w:rsid w:val="009D028D"/>
    <w:rsid w:val="009D0BC1"/>
    <w:rsid w:val="009D154B"/>
    <w:rsid w:val="009D1599"/>
    <w:rsid w:val="009D2B20"/>
    <w:rsid w:val="009D3E2E"/>
    <w:rsid w:val="009D74C8"/>
    <w:rsid w:val="009D7779"/>
    <w:rsid w:val="009E15AB"/>
    <w:rsid w:val="009E3004"/>
    <w:rsid w:val="009E3297"/>
    <w:rsid w:val="009E346C"/>
    <w:rsid w:val="009E3B21"/>
    <w:rsid w:val="009E78DE"/>
    <w:rsid w:val="009E7A06"/>
    <w:rsid w:val="009E7B09"/>
    <w:rsid w:val="009F0438"/>
    <w:rsid w:val="009F0A45"/>
    <w:rsid w:val="009F0C2C"/>
    <w:rsid w:val="009F2824"/>
    <w:rsid w:val="009F2BFD"/>
    <w:rsid w:val="009F336D"/>
    <w:rsid w:val="009F3C07"/>
    <w:rsid w:val="009F5606"/>
    <w:rsid w:val="009F6B6F"/>
    <w:rsid w:val="009F6EF8"/>
    <w:rsid w:val="009F7DB4"/>
    <w:rsid w:val="00A00018"/>
    <w:rsid w:val="00A0032D"/>
    <w:rsid w:val="00A01AE9"/>
    <w:rsid w:val="00A03397"/>
    <w:rsid w:val="00A04686"/>
    <w:rsid w:val="00A07FB8"/>
    <w:rsid w:val="00A12A04"/>
    <w:rsid w:val="00A15CDE"/>
    <w:rsid w:val="00A15FD0"/>
    <w:rsid w:val="00A16736"/>
    <w:rsid w:val="00A20F0B"/>
    <w:rsid w:val="00A22EB5"/>
    <w:rsid w:val="00A25113"/>
    <w:rsid w:val="00A25284"/>
    <w:rsid w:val="00A258A1"/>
    <w:rsid w:val="00A260CB"/>
    <w:rsid w:val="00A2778C"/>
    <w:rsid w:val="00A3057A"/>
    <w:rsid w:val="00A307AF"/>
    <w:rsid w:val="00A30D06"/>
    <w:rsid w:val="00A3194D"/>
    <w:rsid w:val="00A326B3"/>
    <w:rsid w:val="00A33390"/>
    <w:rsid w:val="00A33CA4"/>
    <w:rsid w:val="00A34106"/>
    <w:rsid w:val="00A3518C"/>
    <w:rsid w:val="00A35D20"/>
    <w:rsid w:val="00A366C5"/>
    <w:rsid w:val="00A36ECF"/>
    <w:rsid w:val="00A36F1C"/>
    <w:rsid w:val="00A37CC8"/>
    <w:rsid w:val="00A4029C"/>
    <w:rsid w:val="00A429F7"/>
    <w:rsid w:val="00A44192"/>
    <w:rsid w:val="00A45965"/>
    <w:rsid w:val="00A51599"/>
    <w:rsid w:val="00A519AA"/>
    <w:rsid w:val="00A51A9C"/>
    <w:rsid w:val="00A525EA"/>
    <w:rsid w:val="00A5444F"/>
    <w:rsid w:val="00A54F5B"/>
    <w:rsid w:val="00A56794"/>
    <w:rsid w:val="00A56B6E"/>
    <w:rsid w:val="00A6088C"/>
    <w:rsid w:val="00A60E7A"/>
    <w:rsid w:val="00A61AFE"/>
    <w:rsid w:val="00A61DF2"/>
    <w:rsid w:val="00A62FD9"/>
    <w:rsid w:val="00A63928"/>
    <w:rsid w:val="00A65C82"/>
    <w:rsid w:val="00A67677"/>
    <w:rsid w:val="00A676C0"/>
    <w:rsid w:val="00A67B89"/>
    <w:rsid w:val="00A7486A"/>
    <w:rsid w:val="00A76950"/>
    <w:rsid w:val="00A76A11"/>
    <w:rsid w:val="00A76D7D"/>
    <w:rsid w:val="00A773F0"/>
    <w:rsid w:val="00A77804"/>
    <w:rsid w:val="00A77D1A"/>
    <w:rsid w:val="00A81307"/>
    <w:rsid w:val="00A815E5"/>
    <w:rsid w:val="00A8197E"/>
    <w:rsid w:val="00A81CDE"/>
    <w:rsid w:val="00A826FE"/>
    <w:rsid w:val="00A834E4"/>
    <w:rsid w:val="00A83704"/>
    <w:rsid w:val="00A8544E"/>
    <w:rsid w:val="00A85EC4"/>
    <w:rsid w:val="00A85F86"/>
    <w:rsid w:val="00A861C8"/>
    <w:rsid w:val="00A86F18"/>
    <w:rsid w:val="00A871D6"/>
    <w:rsid w:val="00A87506"/>
    <w:rsid w:val="00A879BA"/>
    <w:rsid w:val="00A91AE9"/>
    <w:rsid w:val="00A91BD9"/>
    <w:rsid w:val="00A92A3F"/>
    <w:rsid w:val="00A92D3A"/>
    <w:rsid w:val="00A93675"/>
    <w:rsid w:val="00A936FA"/>
    <w:rsid w:val="00A93E36"/>
    <w:rsid w:val="00A95646"/>
    <w:rsid w:val="00A96105"/>
    <w:rsid w:val="00A96910"/>
    <w:rsid w:val="00AA218A"/>
    <w:rsid w:val="00AA2251"/>
    <w:rsid w:val="00AA2A00"/>
    <w:rsid w:val="00AA634B"/>
    <w:rsid w:val="00AB051B"/>
    <w:rsid w:val="00AB0794"/>
    <w:rsid w:val="00AB1977"/>
    <w:rsid w:val="00AB1F63"/>
    <w:rsid w:val="00AB36F1"/>
    <w:rsid w:val="00AB43DB"/>
    <w:rsid w:val="00AB49A6"/>
    <w:rsid w:val="00AB4E9F"/>
    <w:rsid w:val="00AB4ED5"/>
    <w:rsid w:val="00AB5823"/>
    <w:rsid w:val="00AB5AC5"/>
    <w:rsid w:val="00AB6F20"/>
    <w:rsid w:val="00AC1125"/>
    <w:rsid w:val="00AC16D3"/>
    <w:rsid w:val="00AC19F2"/>
    <w:rsid w:val="00AC2B1C"/>
    <w:rsid w:val="00AC3007"/>
    <w:rsid w:val="00AC3053"/>
    <w:rsid w:val="00AC44F2"/>
    <w:rsid w:val="00AC4A60"/>
    <w:rsid w:val="00AC4A85"/>
    <w:rsid w:val="00AC61BF"/>
    <w:rsid w:val="00AC67A8"/>
    <w:rsid w:val="00AD05F7"/>
    <w:rsid w:val="00AD13A2"/>
    <w:rsid w:val="00AD388C"/>
    <w:rsid w:val="00AD4A4A"/>
    <w:rsid w:val="00AD6DB4"/>
    <w:rsid w:val="00AD7A63"/>
    <w:rsid w:val="00AE061E"/>
    <w:rsid w:val="00AE123B"/>
    <w:rsid w:val="00AE1938"/>
    <w:rsid w:val="00AE1A29"/>
    <w:rsid w:val="00AE434D"/>
    <w:rsid w:val="00AE457D"/>
    <w:rsid w:val="00AE48A6"/>
    <w:rsid w:val="00AE5625"/>
    <w:rsid w:val="00AE5A44"/>
    <w:rsid w:val="00AE6DC6"/>
    <w:rsid w:val="00AF154A"/>
    <w:rsid w:val="00AF1698"/>
    <w:rsid w:val="00AF3BEB"/>
    <w:rsid w:val="00AF50A5"/>
    <w:rsid w:val="00AF767A"/>
    <w:rsid w:val="00AF776C"/>
    <w:rsid w:val="00AF796D"/>
    <w:rsid w:val="00AF7E46"/>
    <w:rsid w:val="00B00C9E"/>
    <w:rsid w:val="00B00F0D"/>
    <w:rsid w:val="00B02287"/>
    <w:rsid w:val="00B0332C"/>
    <w:rsid w:val="00B0446B"/>
    <w:rsid w:val="00B04598"/>
    <w:rsid w:val="00B046CF"/>
    <w:rsid w:val="00B04A97"/>
    <w:rsid w:val="00B04EBD"/>
    <w:rsid w:val="00B10341"/>
    <w:rsid w:val="00B11564"/>
    <w:rsid w:val="00B133C7"/>
    <w:rsid w:val="00B135A5"/>
    <w:rsid w:val="00B147D4"/>
    <w:rsid w:val="00B151F3"/>
    <w:rsid w:val="00B1537B"/>
    <w:rsid w:val="00B15534"/>
    <w:rsid w:val="00B15E7C"/>
    <w:rsid w:val="00B16483"/>
    <w:rsid w:val="00B17388"/>
    <w:rsid w:val="00B2011F"/>
    <w:rsid w:val="00B20128"/>
    <w:rsid w:val="00B204B3"/>
    <w:rsid w:val="00B21DF8"/>
    <w:rsid w:val="00B23196"/>
    <w:rsid w:val="00B2425F"/>
    <w:rsid w:val="00B24EDF"/>
    <w:rsid w:val="00B2573D"/>
    <w:rsid w:val="00B25CE6"/>
    <w:rsid w:val="00B2613A"/>
    <w:rsid w:val="00B2646C"/>
    <w:rsid w:val="00B26877"/>
    <w:rsid w:val="00B26FCE"/>
    <w:rsid w:val="00B27F37"/>
    <w:rsid w:val="00B31AB0"/>
    <w:rsid w:val="00B32CE7"/>
    <w:rsid w:val="00B33FC6"/>
    <w:rsid w:val="00B34784"/>
    <w:rsid w:val="00B34B0C"/>
    <w:rsid w:val="00B3512A"/>
    <w:rsid w:val="00B36D14"/>
    <w:rsid w:val="00B36E82"/>
    <w:rsid w:val="00B370C1"/>
    <w:rsid w:val="00B41FA9"/>
    <w:rsid w:val="00B42C7D"/>
    <w:rsid w:val="00B43E00"/>
    <w:rsid w:val="00B45EE6"/>
    <w:rsid w:val="00B46ABC"/>
    <w:rsid w:val="00B46F34"/>
    <w:rsid w:val="00B472B3"/>
    <w:rsid w:val="00B508B1"/>
    <w:rsid w:val="00B514EE"/>
    <w:rsid w:val="00B51958"/>
    <w:rsid w:val="00B51C13"/>
    <w:rsid w:val="00B528F7"/>
    <w:rsid w:val="00B54309"/>
    <w:rsid w:val="00B5470B"/>
    <w:rsid w:val="00B54D7A"/>
    <w:rsid w:val="00B55E6D"/>
    <w:rsid w:val="00B56299"/>
    <w:rsid w:val="00B564E9"/>
    <w:rsid w:val="00B565B7"/>
    <w:rsid w:val="00B61904"/>
    <w:rsid w:val="00B619AE"/>
    <w:rsid w:val="00B62F88"/>
    <w:rsid w:val="00B63036"/>
    <w:rsid w:val="00B63AA3"/>
    <w:rsid w:val="00B67933"/>
    <w:rsid w:val="00B71186"/>
    <w:rsid w:val="00B71AD0"/>
    <w:rsid w:val="00B737BE"/>
    <w:rsid w:val="00B73CA3"/>
    <w:rsid w:val="00B76830"/>
    <w:rsid w:val="00B77F8B"/>
    <w:rsid w:val="00B80C13"/>
    <w:rsid w:val="00B81B3A"/>
    <w:rsid w:val="00B84B72"/>
    <w:rsid w:val="00B862E1"/>
    <w:rsid w:val="00B86859"/>
    <w:rsid w:val="00B91EAD"/>
    <w:rsid w:val="00B928C1"/>
    <w:rsid w:val="00B94016"/>
    <w:rsid w:val="00B940E3"/>
    <w:rsid w:val="00B94F2F"/>
    <w:rsid w:val="00B95811"/>
    <w:rsid w:val="00B964B5"/>
    <w:rsid w:val="00B9741B"/>
    <w:rsid w:val="00BA0B86"/>
    <w:rsid w:val="00BA470B"/>
    <w:rsid w:val="00BA49E6"/>
    <w:rsid w:val="00BA56F3"/>
    <w:rsid w:val="00BB0BF9"/>
    <w:rsid w:val="00BB0ED2"/>
    <w:rsid w:val="00BB1480"/>
    <w:rsid w:val="00BB1AA3"/>
    <w:rsid w:val="00BB59A1"/>
    <w:rsid w:val="00BB5A98"/>
    <w:rsid w:val="00BB6363"/>
    <w:rsid w:val="00BB64F4"/>
    <w:rsid w:val="00BB7BB1"/>
    <w:rsid w:val="00BC139B"/>
    <w:rsid w:val="00BC2295"/>
    <w:rsid w:val="00BC3271"/>
    <w:rsid w:val="00BC4099"/>
    <w:rsid w:val="00BC40BE"/>
    <w:rsid w:val="00BC46F3"/>
    <w:rsid w:val="00BC4C7D"/>
    <w:rsid w:val="00BC6C78"/>
    <w:rsid w:val="00BC7B57"/>
    <w:rsid w:val="00BC7BB8"/>
    <w:rsid w:val="00BD072B"/>
    <w:rsid w:val="00BD091A"/>
    <w:rsid w:val="00BD0B54"/>
    <w:rsid w:val="00BD11A5"/>
    <w:rsid w:val="00BD1344"/>
    <w:rsid w:val="00BD186D"/>
    <w:rsid w:val="00BD215E"/>
    <w:rsid w:val="00BD276F"/>
    <w:rsid w:val="00BD2F12"/>
    <w:rsid w:val="00BD5E9C"/>
    <w:rsid w:val="00BD7431"/>
    <w:rsid w:val="00BD79DF"/>
    <w:rsid w:val="00BD7BF7"/>
    <w:rsid w:val="00BD7FAC"/>
    <w:rsid w:val="00BE1E29"/>
    <w:rsid w:val="00BE28D0"/>
    <w:rsid w:val="00BE3AEB"/>
    <w:rsid w:val="00BE3CCF"/>
    <w:rsid w:val="00BE619E"/>
    <w:rsid w:val="00BE66B7"/>
    <w:rsid w:val="00BE69DB"/>
    <w:rsid w:val="00BE6D2A"/>
    <w:rsid w:val="00BE7E98"/>
    <w:rsid w:val="00BF1CE3"/>
    <w:rsid w:val="00BF3F5F"/>
    <w:rsid w:val="00BF4C3C"/>
    <w:rsid w:val="00BF626C"/>
    <w:rsid w:val="00BF67B1"/>
    <w:rsid w:val="00C00538"/>
    <w:rsid w:val="00C01348"/>
    <w:rsid w:val="00C01CBC"/>
    <w:rsid w:val="00C02EB2"/>
    <w:rsid w:val="00C03338"/>
    <w:rsid w:val="00C05E71"/>
    <w:rsid w:val="00C12FA2"/>
    <w:rsid w:val="00C13E4D"/>
    <w:rsid w:val="00C15345"/>
    <w:rsid w:val="00C154CC"/>
    <w:rsid w:val="00C1624A"/>
    <w:rsid w:val="00C16C6A"/>
    <w:rsid w:val="00C16EF2"/>
    <w:rsid w:val="00C17A1D"/>
    <w:rsid w:val="00C17E0A"/>
    <w:rsid w:val="00C20AA3"/>
    <w:rsid w:val="00C21C42"/>
    <w:rsid w:val="00C233CE"/>
    <w:rsid w:val="00C24A0D"/>
    <w:rsid w:val="00C24AD6"/>
    <w:rsid w:val="00C24C25"/>
    <w:rsid w:val="00C26397"/>
    <w:rsid w:val="00C26F99"/>
    <w:rsid w:val="00C316B7"/>
    <w:rsid w:val="00C33498"/>
    <w:rsid w:val="00C334F4"/>
    <w:rsid w:val="00C33531"/>
    <w:rsid w:val="00C33AAC"/>
    <w:rsid w:val="00C34922"/>
    <w:rsid w:val="00C36C84"/>
    <w:rsid w:val="00C4045A"/>
    <w:rsid w:val="00C405CE"/>
    <w:rsid w:val="00C40E14"/>
    <w:rsid w:val="00C40ED1"/>
    <w:rsid w:val="00C419FF"/>
    <w:rsid w:val="00C41D2D"/>
    <w:rsid w:val="00C439C5"/>
    <w:rsid w:val="00C460FD"/>
    <w:rsid w:val="00C46C0B"/>
    <w:rsid w:val="00C5000A"/>
    <w:rsid w:val="00C5229A"/>
    <w:rsid w:val="00C524E0"/>
    <w:rsid w:val="00C52E1D"/>
    <w:rsid w:val="00C5442A"/>
    <w:rsid w:val="00C545BD"/>
    <w:rsid w:val="00C54D3C"/>
    <w:rsid w:val="00C55A01"/>
    <w:rsid w:val="00C56BCE"/>
    <w:rsid w:val="00C579C6"/>
    <w:rsid w:val="00C6031C"/>
    <w:rsid w:val="00C63AEB"/>
    <w:rsid w:val="00C64408"/>
    <w:rsid w:val="00C764E5"/>
    <w:rsid w:val="00C770E1"/>
    <w:rsid w:val="00C7710A"/>
    <w:rsid w:val="00C77D6F"/>
    <w:rsid w:val="00C80080"/>
    <w:rsid w:val="00C809A0"/>
    <w:rsid w:val="00C8217D"/>
    <w:rsid w:val="00C82898"/>
    <w:rsid w:val="00C830DE"/>
    <w:rsid w:val="00C84054"/>
    <w:rsid w:val="00C84212"/>
    <w:rsid w:val="00C84D7B"/>
    <w:rsid w:val="00C87FA1"/>
    <w:rsid w:val="00C95AB8"/>
    <w:rsid w:val="00C97985"/>
    <w:rsid w:val="00CA0D21"/>
    <w:rsid w:val="00CA1996"/>
    <w:rsid w:val="00CA27A6"/>
    <w:rsid w:val="00CA63D1"/>
    <w:rsid w:val="00CA7671"/>
    <w:rsid w:val="00CA79B3"/>
    <w:rsid w:val="00CB090B"/>
    <w:rsid w:val="00CB12B2"/>
    <w:rsid w:val="00CB23A1"/>
    <w:rsid w:val="00CB3155"/>
    <w:rsid w:val="00CB4440"/>
    <w:rsid w:val="00CB4C48"/>
    <w:rsid w:val="00CB54C8"/>
    <w:rsid w:val="00CB6F78"/>
    <w:rsid w:val="00CC054B"/>
    <w:rsid w:val="00CC2008"/>
    <w:rsid w:val="00CC4B26"/>
    <w:rsid w:val="00CC4B7A"/>
    <w:rsid w:val="00CC4BC3"/>
    <w:rsid w:val="00CC5317"/>
    <w:rsid w:val="00CC5E83"/>
    <w:rsid w:val="00CC6E17"/>
    <w:rsid w:val="00CC7AA3"/>
    <w:rsid w:val="00CD0388"/>
    <w:rsid w:val="00CD217F"/>
    <w:rsid w:val="00CD3AFE"/>
    <w:rsid w:val="00CD4BE5"/>
    <w:rsid w:val="00CD6AC3"/>
    <w:rsid w:val="00CD6B4D"/>
    <w:rsid w:val="00CD77A9"/>
    <w:rsid w:val="00CE01CA"/>
    <w:rsid w:val="00CE1BD0"/>
    <w:rsid w:val="00CE1CB3"/>
    <w:rsid w:val="00CE1DBE"/>
    <w:rsid w:val="00CE241E"/>
    <w:rsid w:val="00CE33F3"/>
    <w:rsid w:val="00CE40EF"/>
    <w:rsid w:val="00CE45E1"/>
    <w:rsid w:val="00CE4AFD"/>
    <w:rsid w:val="00CE4FBA"/>
    <w:rsid w:val="00CE5439"/>
    <w:rsid w:val="00CE56EA"/>
    <w:rsid w:val="00CE5E72"/>
    <w:rsid w:val="00CE6735"/>
    <w:rsid w:val="00CE695F"/>
    <w:rsid w:val="00CE6E33"/>
    <w:rsid w:val="00CF051B"/>
    <w:rsid w:val="00CF1CFE"/>
    <w:rsid w:val="00CF24A2"/>
    <w:rsid w:val="00CF678A"/>
    <w:rsid w:val="00CF678D"/>
    <w:rsid w:val="00CF7AB4"/>
    <w:rsid w:val="00D00E3B"/>
    <w:rsid w:val="00D02B67"/>
    <w:rsid w:val="00D04034"/>
    <w:rsid w:val="00D04AA4"/>
    <w:rsid w:val="00D04BB4"/>
    <w:rsid w:val="00D0523D"/>
    <w:rsid w:val="00D05687"/>
    <w:rsid w:val="00D0719E"/>
    <w:rsid w:val="00D07BC3"/>
    <w:rsid w:val="00D11023"/>
    <w:rsid w:val="00D114BC"/>
    <w:rsid w:val="00D121BF"/>
    <w:rsid w:val="00D12A86"/>
    <w:rsid w:val="00D13884"/>
    <w:rsid w:val="00D14C98"/>
    <w:rsid w:val="00D15044"/>
    <w:rsid w:val="00D17AE3"/>
    <w:rsid w:val="00D219A1"/>
    <w:rsid w:val="00D2285A"/>
    <w:rsid w:val="00D24AB6"/>
    <w:rsid w:val="00D2556B"/>
    <w:rsid w:val="00D256D5"/>
    <w:rsid w:val="00D25B50"/>
    <w:rsid w:val="00D27ED4"/>
    <w:rsid w:val="00D30654"/>
    <w:rsid w:val="00D31BE2"/>
    <w:rsid w:val="00D31E5E"/>
    <w:rsid w:val="00D32435"/>
    <w:rsid w:val="00D329AD"/>
    <w:rsid w:val="00D32F04"/>
    <w:rsid w:val="00D35213"/>
    <w:rsid w:val="00D358D3"/>
    <w:rsid w:val="00D372EF"/>
    <w:rsid w:val="00D37DF6"/>
    <w:rsid w:val="00D406D9"/>
    <w:rsid w:val="00D410B5"/>
    <w:rsid w:val="00D411A6"/>
    <w:rsid w:val="00D41B0B"/>
    <w:rsid w:val="00D425A3"/>
    <w:rsid w:val="00D43044"/>
    <w:rsid w:val="00D436E1"/>
    <w:rsid w:val="00D44A56"/>
    <w:rsid w:val="00D45EA8"/>
    <w:rsid w:val="00D46C4E"/>
    <w:rsid w:val="00D46D1B"/>
    <w:rsid w:val="00D477AB"/>
    <w:rsid w:val="00D47922"/>
    <w:rsid w:val="00D51A73"/>
    <w:rsid w:val="00D533A5"/>
    <w:rsid w:val="00D5551D"/>
    <w:rsid w:val="00D56083"/>
    <w:rsid w:val="00D57248"/>
    <w:rsid w:val="00D573FF"/>
    <w:rsid w:val="00D57CE7"/>
    <w:rsid w:val="00D60966"/>
    <w:rsid w:val="00D60A45"/>
    <w:rsid w:val="00D620D3"/>
    <w:rsid w:val="00D66126"/>
    <w:rsid w:val="00D66DC2"/>
    <w:rsid w:val="00D71B8F"/>
    <w:rsid w:val="00D7413E"/>
    <w:rsid w:val="00D76108"/>
    <w:rsid w:val="00D7668C"/>
    <w:rsid w:val="00D76FD4"/>
    <w:rsid w:val="00D77D30"/>
    <w:rsid w:val="00D802EF"/>
    <w:rsid w:val="00D81913"/>
    <w:rsid w:val="00D825C5"/>
    <w:rsid w:val="00D82B18"/>
    <w:rsid w:val="00D85758"/>
    <w:rsid w:val="00D85DC3"/>
    <w:rsid w:val="00D85DF2"/>
    <w:rsid w:val="00D85DF5"/>
    <w:rsid w:val="00D8662C"/>
    <w:rsid w:val="00D871C6"/>
    <w:rsid w:val="00D901E3"/>
    <w:rsid w:val="00D903C5"/>
    <w:rsid w:val="00D9233B"/>
    <w:rsid w:val="00D9290D"/>
    <w:rsid w:val="00D92AD1"/>
    <w:rsid w:val="00D92F17"/>
    <w:rsid w:val="00D95D40"/>
    <w:rsid w:val="00D96DED"/>
    <w:rsid w:val="00D97EA2"/>
    <w:rsid w:val="00DA01DE"/>
    <w:rsid w:val="00DA192D"/>
    <w:rsid w:val="00DA46F9"/>
    <w:rsid w:val="00DA6B73"/>
    <w:rsid w:val="00DB1C9E"/>
    <w:rsid w:val="00DB237D"/>
    <w:rsid w:val="00DB2A54"/>
    <w:rsid w:val="00DB36E2"/>
    <w:rsid w:val="00DB487E"/>
    <w:rsid w:val="00DB5437"/>
    <w:rsid w:val="00DB69CE"/>
    <w:rsid w:val="00DB78BC"/>
    <w:rsid w:val="00DC0F14"/>
    <w:rsid w:val="00DC172F"/>
    <w:rsid w:val="00DC4A54"/>
    <w:rsid w:val="00DD03C3"/>
    <w:rsid w:val="00DD1351"/>
    <w:rsid w:val="00DD1396"/>
    <w:rsid w:val="00DD1EBF"/>
    <w:rsid w:val="00DD1EC3"/>
    <w:rsid w:val="00DD4BEF"/>
    <w:rsid w:val="00DD7255"/>
    <w:rsid w:val="00DE0CAC"/>
    <w:rsid w:val="00DE1051"/>
    <w:rsid w:val="00DE1AF1"/>
    <w:rsid w:val="00DE1D26"/>
    <w:rsid w:val="00DE2D33"/>
    <w:rsid w:val="00DE49F3"/>
    <w:rsid w:val="00DE51F4"/>
    <w:rsid w:val="00DE5293"/>
    <w:rsid w:val="00DE604D"/>
    <w:rsid w:val="00DF11E8"/>
    <w:rsid w:val="00DF2F8D"/>
    <w:rsid w:val="00DF3394"/>
    <w:rsid w:val="00DF340E"/>
    <w:rsid w:val="00DF7304"/>
    <w:rsid w:val="00DF7943"/>
    <w:rsid w:val="00E04A61"/>
    <w:rsid w:val="00E06532"/>
    <w:rsid w:val="00E07043"/>
    <w:rsid w:val="00E0716B"/>
    <w:rsid w:val="00E07445"/>
    <w:rsid w:val="00E11AC5"/>
    <w:rsid w:val="00E122F2"/>
    <w:rsid w:val="00E128C4"/>
    <w:rsid w:val="00E12EA1"/>
    <w:rsid w:val="00E14AA3"/>
    <w:rsid w:val="00E17739"/>
    <w:rsid w:val="00E177AB"/>
    <w:rsid w:val="00E207D9"/>
    <w:rsid w:val="00E20885"/>
    <w:rsid w:val="00E21818"/>
    <w:rsid w:val="00E237E0"/>
    <w:rsid w:val="00E23D13"/>
    <w:rsid w:val="00E241F4"/>
    <w:rsid w:val="00E25137"/>
    <w:rsid w:val="00E2551A"/>
    <w:rsid w:val="00E26954"/>
    <w:rsid w:val="00E26C37"/>
    <w:rsid w:val="00E26FC3"/>
    <w:rsid w:val="00E276EE"/>
    <w:rsid w:val="00E30D19"/>
    <w:rsid w:val="00E37C61"/>
    <w:rsid w:val="00E40129"/>
    <w:rsid w:val="00E40AB2"/>
    <w:rsid w:val="00E41458"/>
    <w:rsid w:val="00E41DD6"/>
    <w:rsid w:val="00E42467"/>
    <w:rsid w:val="00E42555"/>
    <w:rsid w:val="00E442D2"/>
    <w:rsid w:val="00E4495B"/>
    <w:rsid w:val="00E451A6"/>
    <w:rsid w:val="00E47E53"/>
    <w:rsid w:val="00E525A8"/>
    <w:rsid w:val="00E53B18"/>
    <w:rsid w:val="00E54D56"/>
    <w:rsid w:val="00E559D3"/>
    <w:rsid w:val="00E55BF8"/>
    <w:rsid w:val="00E56129"/>
    <w:rsid w:val="00E612FE"/>
    <w:rsid w:val="00E644FC"/>
    <w:rsid w:val="00E65C8C"/>
    <w:rsid w:val="00E71445"/>
    <w:rsid w:val="00E714CB"/>
    <w:rsid w:val="00E72E55"/>
    <w:rsid w:val="00E7318C"/>
    <w:rsid w:val="00E759B1"/>
    <w:rsid w:val="00E76755"/>
    <w:rsid w:val="00E76F56"/>
    <w:rsid w:val="00E80CD4"/>
    <w:rsid w:val="00E81900"/>
    <w:rsid w:val="00E830BB"/>
    <w:rsid w:val="00E844E4"/>
    <w:rsid w:val="00E85962"/>
    <w:rsid w:val="00E86127"/>
    <w:rsid w:val="00E871B3"/>
    <w:rsid w:val="00E873EA"/>
    <w:rsid w:val="00E87A8A"/>
    <w:rsid w:val="00E90418"/>
    <w:rsid w:val="00E91709"/>
    <w:rsid w:val="00E9760C"/>
    <w:rsid w:val="00EA0B67"/>
    <w:rsid w:val="00EA1BA0"/>
    <w:rsid w:val="00EA4DAD"/>
    <w:rsid w:val="00EA4E62"/>
    <w:rsid w:val="00EB0C1D"/>
    <w:rsid w:val="00EB2CA9"/>
    <w:rsid w:val="00EB356D"/>
    <w:rsid w:val="00EB5B81"/>
    <w:rsid w:val="00EB6043"/>
    <w:rsid w:val="00EB66EA"/>
    <w:rsid w:val="00EB69C1"/>
    <w:rsid w:val="00EB6F20"/>
    <w:rsid w:val="00EC06EE"/>
    <w:rsid w:val="00EC174B"/>
    <w:rsid w:val="00EC20CC"/>
    <w:rsid w:val="00EC58AD"/>
    <w:rsid w:val="00ED27EC"/>
    <w:rsid w:val="00ED3C01"/>
    <w:rsid w:val="00ED3C3A"/>
    <w:rsid w:val="00ED5651"/>
    <w:rsid w:val="00ED7D02"/>
    <w:rsid w:val="00EE04E6"/>
    <w:rsid w:val="00EE0942"/>
    <w:rsid w:val="00EE0D7F"/>
    <w:rsid w:val="00EE22D9"/>
    <w:rsid w:val="00EE36E4"/>
    <w:rsid w:val="00EE47F0"/>
    <w:rsid w:val="00EE5FFB"/>
    <w:rsid w:val="00EF02BA"/>
    <w:rsid w:val="00EF1A6E"/>
    <w:rsid w:val="00EF1D2D"/>
    <w:rsid w:val="00EF30C5"/>
    <w:rsid w:val="00EF3DD8"/>
    <w:rsid w:val="00EF5CDB"/>
    <w:rsid w:val="00EF5FF4"/>
    <w:rsid w:val="00EF608E"/>
    <w:rsid w:val="00F0007E"/>
    <w:rsid w:val="00F003BB"/>
    <w:rsid w:val="00F00CE2"/>
    <w:rsid w:val="00F0150A"/>
    <w:rsid w:val="00F01B9C"/>
    <w:rsid w:val="00F02222"/>
    <w:rsid w:val="00F024D6"/>
    <w:rsid w:val="00F03D5F"/>
    <w:rsid w:val="00F05FCB"/>
    <w:rsid w:val="00F0634C"/>
    <w:rsid w:val="00F10A8B"/>
    <w:rsid w:val="00F1102D"/>
    <w:rsid w:val="00F134C7"/>
    <w:rsid w:val="00F138BE"/>
    <w:rsid w:val="00F15FB3"/>
    <w:rsid w:val="00F16454"/>
    <w:rsid w:val="00F17273"/>
    <w:rsid w:val="00F173DB"/>
    <w:rsid w:val="00F17D37"/>
    <w:rsid w:val="00F2072D"/>
    <w:rsid w:val="00F2079F"/>
    <w:rsid w:val="00F20B82"/>
    <w:rsid w:val="00F22C8C"/>
    <w:rsid w:val="00F242DD"/>
    <w:rsid w:val="00F2485F"/>
    <w:rsid w:val="00F30AD6"/>
    <w:rsid w:val="00F30CBB"/>
    <w:rsid w:val="00F326B9"/>
    <w:rsid w:val="00F33D95"/>
    <w:rsid w:val="00F3630F"/>
    <w:rsid w:val="00F3683C"/>
    <w:rsid w:val="00F37432"/>
    <w:rsid w:val="00F37C20"/>
    <w:rsid w:val="00F4040F"/>
    <w:rsid w:val="00F41486"/>
    <w:rsid w:val="00F4173B"/>
    <w:rsid w:val="00F41826"/>
    <w:rsid w:val="00F41E55"/>
    <w:rsid w:val="00F424E4"/>
    <w:rsid w:val="00F42969"/>
    <w:rsid w:val="00F43097"/>
    <w:rsid w:val="00F4401C"/>
    <w:rsid w:val="00F441DC"/>
    <w:rsid w:val="00F455C1"/>
    <w:rsid w:val="00F46159"/>
    <w:rsid w:val="00F47A96"/>
    <w:rsid w:val="00F50169"/>
    <w:rsid w:val="00F511E3"/>
    <w:rsid w:val="00F5443A"/>
    <w:rsid w:val="00F55A05"/>
    <w:rsid w:val="00F56326"/>
    <w:rsid w:val="00F617B9"/>
    <w:rsid w:val="00F61CEC"/>
    <w:rsid w:val="00F622E4"/>
    <w:rsid w:val="00F62C89"/>
    <w:rsid w:val="00F63983"/>
    <w:rsid w:val="00F6507D"/>
    <w:rsid w:val="00F65FA6"/>
    <w:rsid w:val="00F66CD3"/>
    <w:rsid w:val="00F67601"/>
    <w:rsid w:val="00F67CCD"/>
    <w:rsid w:val="00F702BF"/>
    <w:rsid w:val="00F712AE"/>
    <w:rsid w:val="00F71B95"/>
    <w:rsid w:val="00F72031"/>
    <w:rsid w:val="00F727E3"/>
    <w:rsid w:val="00F72EA2"/>
    <w:rsid w:val="00F7490A"/>
    <w:rsid w:val="00F74B84"/>
    <w:rsid w:val="00F75192"/>
    <w:rsid w:val="00F7557F"/>
    <w:rsid w:val="00F75B28"/>
    <w:rsid w:val="00F76717"/>
    <w:rsid w:val="00F76A48"/>
    <w:rsid w:val="00F76AF5"/>
    <w:rsid w:val="00F76E0B"/>
    <w:rsid w:val="00F7747A"/>
    <w:rsid w:val="00F80AFA"/>
    <w:rsid w:val="00F823BF"/>
    <w:rsid w:val="00F83350"/>
    <w:rsid w:val="00F84223"/>
    <w:rsid w:val="00F845BB"/>
    <w:rsid w:val="00F8480E"/>
    <w:rsid w:val="00F8640B"/>
    <w:rsid w:val="00F873F5"/>
    <w:rsid w:val="00F87C3A"/>
    <w:rsid w:val="00F90272"/>
    <w:rsid w:val="00F925B2"/>
    <w:rsid w:val="00F9375E"/>
    <w:rsid w:val="00F94A26"/>
    <w:rsid w:val="00F95470"/>
    <w:rsid w:val="00F95DD9"/>
    <w:rsid w:val="00F96622"/>
    <w:rsid w:val="00F9706A"/>
    <w:rsid w:val="00F97C14"/>
    <w:rsid w:val="00FA028B"/>
    <w:rsid w:val="00FA0CDD"/>
    <w:rsid w:val="00FA0D5F"/>
    <w:rsid w:val="00FA21BA"/>
    <w:rsid w:val="00FA2222"/>
    <w:rsid w:val="00FA3F00"/>
    <w:rsid w:val="00FA4016"/>
    <w:rsid w:val="00FA4822"/>
    <w:rsid w:val="00FA72BD"/>
    <w:rsid w:val="00FA72F7"/>
    <w:rsid w:val="00FA7D36"/>
    <w:rsid w:val="00FB091A"/>
    <w:rsid w:val="00FB0EAA"/>
    <w:rsid w:val="00FB11E5"/>
    <w:rsid w:val="00FB2B37"/>
    <w:rsid w:val="00FB6F83"/>
    <w:rsid w:val="00FB77C0"/>
    <w:rsid w:val="00FC0095"/>
    <w:rsid w:val="00FC2878"/>
    <w:rsid w:val="00FC2A58"/>
    <w:rsid w:val="00FC5702"/>
    <w:rsid w:val="00FC5F20"/>
    <w:rsid w:val="00FC6F17"/>
    <w:rsid w:val="00FC7DF5"/>
    <w:rsid w:val="00FD1BCF"/>
    <w:rsid w:val="00FD1FCC"/>
    <w:rsid w:val="00FD3C19"/>
    <w:rsid w:val="00FD3D6F"/>
    <w:rsid w:val="00FD737A"/>
    <w:rsid w:val="00FD7BA4"/>
    <w:rsid w:val="00FD7C32"/>
    <w:rsid w:val="00FE11C4"/>
    <w:rsid w:val="00FE298C"/>
    <w:rsid w:val="00FE3B6C"/>
    <w:rsid w:val="00FE4122"/>
    <w:rsid w:val="00FE4BBF"/>
    <w:rsid w:val="00FE4E57"/>
    <w:rsid w:val="00FE6A48"/>
    <w:rsid w:val="00FE6CD4"/>
    <w:rsid w:val="00FE7F58"/>
    <w:rsid w:val="00FF01EB"/>
    <w:rsid w:val="00FF0C93"/>
    <w:rsid w:val="00FF374F"/>
    <w:rsid w:val="00FF520A"/>
    <w:rsid w:val="00FF5291"/>
    <w:rsid w:val="00FF5578"/>
    <w:rsid w:val="00FF70A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07D75"/>
  <w15:docId w15:val="{5A838E5B-01F6-429B-9A48-FF6391BB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D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ind w:firstLine="708"/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4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6"/>
    </w:rPr>
  </w:style>
  <w:style w:type="paragraph" w:styleId="Retraitcorpsdetexte">
    <w:name w:val="Body Text Indent"/>
    <w:basedOn w:val="Normal"/>
    <w:link w:val="RetraitcorpsdetexteCar"/>
    <w:pPr>
      <w:ind w:right="1132"/>
    </w:pPr>
    <w:rPr>
      <w:rFonts w:ascii="Arial" w:hAnsi="Arial"/>
      <w:i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Corpsdetexte3">
    <w:name w:val="Body Text 3"/>
    <w:basedOn w:val="Normal"/>
    <w:pPr>
      <w:jc w:val="center"/>
    </w:pPr>
    <w:rPr>
      <w:sz w:val="4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spacing w:before="240"/>
      <w:ind w:right="-1693" w:firstLine="20"/>
      <w:jc w:val="both"/>
    </w:pPr>
    <w:rPr>
      <w:rFonts w:ascii="Palatino" w:hAnsi="Palatino"/>
    </w:rPr>
  </w:style>
  <w:style w:type="paragraph" w:styleId="Retraitcorpsdetexte3">
    <w:name w:val="Body Text Indent 3"/>
    <w:basedOn w:val="Normal"/>
    <w:pPr>
      <w:spacing w:before="240"/>
      <w:ind w:right="-1693" w:firstLine="20"/>
      <w:jc w:val="both"/>
    </w:pPr>
    <w:rPr>
      <w:rFonts w:ascii="Palatino" w:hAnsi="Palatino"/>
      <w:sz w:val="26"/>
    </w:r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rFonts w:ascii="Times" w:hAnsi="Time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N">
    <w:name w:val="N"/>
    <w:basedOn w:val="Normal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line="360" w:lineRule="atLeast"/>
      <w:jc w:val="center"/>
    </w:pPr>
    <w:rPr>
      <w:rFonts w:ascii="Geneva" w:hAnsi="Geneva"/>
      <w:b/>
      <w:caps/>
    </w:rPr>
  </w:style>
  <w:style w:type="paragraph" w:customStyle="1" w:styleId="b">
    <w:name w:val="b"/>
    <w:basedOn w:val="Normal"/>
    <w:pPr>
      <w:jc w:val="both"/>
    </w:pPr>
    <w:rPr>
      <w:rFonts w:ascii="Geneva" w:hAnsi="Geneva"/>
    </w:rPr>
  </w:style>
  <w:style w:type="paragraph" w:customStyle="1" w:styleId="Tdm1">
    <w:name w:val="Tdm 1"/>
    <w:aliases w:val="Tdm A"/>
    <w:basedOn w:val="Normal"/>
    <w:next w:val="Normal"/>
    <w:pPr>
      <w:tabs>
        <w:tab w:val="left" w:pos="560"/>
        <w:tab w:val="left" w:pos="1120"/>
        <w:tab w:val="left" w:pos="1700"/>
      </w:tabs>
      <w:autoSpaceDE w:val="0"/>
      <w:autoSpaceDN w:val="0"/>
      <w:spacing w:before="240" w:line="360" w:lineRule="atLeast"/>
      <w:jc w:val="both"/>
    </w:pPr>
    <w:rPr>
      <w:rFonts w:ascii="Times" w:hAnsi="Times"/>
      <w:sz w:val="28"/>
    </w:rPr>
  </w:style>
  <w:style w:type="paragraph" w:styleId="Corpsdetexte2">
    <w:name w:val="Body Text 2"/>
    <w:basedOn w:val="Normal"/>
  </w:style>
  <w:style w:type="character" w:styleId="Accentuation">
    <w:name w:val="Emphasis"/>
    <w:qFormat/>
    <w:rPr>
      <w:i/>
    </w:rPr>
  </w:style>
  <w:style w:type="paragraph" w:styleId="Textedebulles">
    <w:name w:val="Balloon Text"/>
    <w:basedOn w:val="Normal"/>
    <w:semiHidden/>
    <w:rsid w:val="00273D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114BC"/>
  </w:style>
  <w:style w:type="character" w:customStyle="1" w:styleId="font11px1">
    <w:name w:val="font11px1"/>
    <w:rsid w:val="00AE1938"/>
    <w:rPr>
      <w:sz w:val="17"/>
      <w:szCs w:val="17"/>
    </w:rPr>
  </w:style>
  <w:style w:type="paragraph" w:customStyle="1" w:styleId="HTMLBody">
    <w:name w:val="HTML Body"/>
    <w:rsid w:val="007D1FBF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eudoraheader">
    <w:name w:val="eudoraheader"/>
    <w:basedOn w:val="Policepardfaut"/>
    <w:rsid w:val="00ED3C3A"/>
  </w:style>
  <w:style w:type="table" w:styleId="Grilledutableau">
    <w:name w:val="Table Grid"/>
    <w:basedOn w:val="TableauNormal"/>
    <w:rsid w:val="0077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B0F3C"/>
    <w:pPr>
      <w:numPr>
        <w:numId w:val="30"/>
      </w:numPr>
    </w:pPr>
  </w:style>
  <w:style w:type="paragraph" w:styleId="Listepuces2">
    <w:name w:val="List Bullet 2"/>
    <w:basedOn w:val="Normal"/>
    <w:rsid w:val="005B0F3C"/>
    <w:pPr>
      <w:numPr>
        <w:numId w:val="31"/>
      </w:numPr>
    </w:pPr>
  </w:style>
  <w:style w:type="paragraph" w:styleId="Retrait1religne">
    <w:name w:val="Body Text First Indent"/>
    <w:basedOn w:val="Corpsdetexte"/>
    <w:rsid w:val="005B0F3C"/>
    <w:pPr>
      <w:spacing w:after="120"/>
      <w:ind w:firstLine="210"/>
      <w:jc w:val="left"/>
    </w:pPr>
    <w:rPr>
      <w:sz w:val="20"/>
    </w:rPr>
  </w:style>
  <w:style w:type="character" w:customStyle="1" w:styleId="RetraitcorpsdetexteCar">
    <w:name w:val="Retrait corps de texte Car"/>
    <w:link w:val="Retraitcorpsdetexte"/>
    <w:rsid w:val="00395882"/>
    <w:rPr>
      <w:rFonts w:ascii="Arial" w:hAnsi="Arial"/>
      <w:i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395882"/>
    <w:pPr>
      <w:ind w:left="720"/>
      <w:contextualSpacing/>
    </w:pPr>
  </w:style>
  <w:style w:type="paragraph" w:customStyle="1" w:styleId="Paragraphedeliste1">
    <w:name w:val="Paragraphe de liste1"/>
    <w:basedOn w:val="Normal"/>
    <w:rsid w:val="006944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ibliitem">
    <w:name w:val="3|Bibli_item"/>
    <w:basedOn w:val="Normal"/>
    <w:rsid w:val="00FD1FCC"/>
    <w:pPr>
      <w:spacing w:line="360" w:lineRule="auto"/>
      <w:jc w:val="both"/>
    </w:pPr>
    <w:rPr>
      <w:lang w:eastAsia="en-US"/>
    </w:rPr>
  </w:style>
  <w:style w:type="paragraph" w:customStyle="1" w:styleId="reviewmea3">
    <w:name w:val="review_mea3"/>
    <w:basedOn w:val="Normal"/>
    <w:rsid w:val="00300B58"/>
    <w:pPr>
      <w:ind w:left="75"/>
    </w:pPr>
    <w:rPr>
      <w:sz w:val="17"/>
      <w:szCs w:val="17"/>
    </w:rPr>
  </w:style>
  <w:style w:type="character" w:customStyle="1" w:styleId="label18">
    <w:name w:val="label18"/>
    <w:basedOn w:val="Policepardfaut"/>
    <w:rsid w:val="00300B58"/>
  </w:style>
  <w:style w:type="paragraph" w:customStyle="1" w:styleId="Standard">
    <w:name w:val="Standard"/>
    <w:rsid w:val="009B41B9"/>
    <w:pPr>
      <w:autoSpaceDN w:val="0"/>
      <w:adjustRightInd w:val="0"/>
    </w:pPr>
    <w:rPr>
      <w:rFonts w:ascii="Cambria" w:eastAsia="Times New Roman" w:hAnsi="Arial Unicode MS" w:cs="Cambria"/>
      <w:kern w:val="1"/>
      <w:sz w:val="24"/>
      <w:szCs w:val="24"/>
      <w:lang w:eastAsia="en-US"/>
    </w:rPr>
  </w:style>
  <w:style w:type="paragraph" w:customStyle="1" w:styleId="Paragraphestandard">
    <w:name w:val="[Paragraphe standard]"/>
    <w:basedOn w:val="Normal"/>
    <w:uiPriority w:val="99"/>
    <w:rsid w:val="002F393A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aple-Light" w:eastAsia="MS Mincho" w:hAnsi="Maple-Light" w:cs="Maple-Light"/>
      <w:color w:val="000000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9623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62300"/>
  </w:style>
  <w:style w:type="character" w:customStyle="1" w:styleId="CommentaireCar">
    <w:name w:val="Commentaire Car"/>
    <w:basedOn w:val="Policepardfaut"/>
    <w:link w:val="Commentaire"/>
    <w:semiHidden/>
    <w:rsid w:val="00962300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62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2300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71"/>
    <w:unhideWhenUsed/>
    <w:rsid w:val="00646EDC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61904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92318"/>
    <w:rPr>
      <w:color w:val="605E5C"/>
      <w:shd w:val="clear" w:color="auto" w:fill="E1DFDD"/>
    </w:rPr>
  </w:style>
  <w:style w:type="paragraph" w:customStyle="1" w:styleId="texte">
    <w:name w:val="texte"/>
    <w:basedOn w:val="Normal"/>
    <w:uiPriority w:val="99"/>
    <w:rsid w:val="00147A0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aple-Light" w:eastAsia="MS Mincho" w:hAnsi="Maple-Light" w:cs="Maple-Light"/>
      <w:color w:val="000000"/>
      <w:sz w:val="22"/>
      <w:szCs w:val="22"/>
    </w:rPr>
  </w:style>
  <w:style w:type="table" w:styleId="Tableausimple2">
    <w:name w:val="Plain Table 2"/>
    <w:basedOn w:val="TableauNormal"/>
    <w:uiPriority w:val="42"/>
    <w:rsid w:val="00147A0D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nu-ficheelement--liste">
    <w:name w:val="contenu-fiche__element--liste"/>
    <w:basedOn w:val="Normal"/>
    <w:rsid w:val="007F3546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A96910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E0CDA"/>
    <w:rPr>
      <w:b/>
      <w:bCs/>
    </w:rPr>
  </w:style>
  <w:style w:type="character" w:customStyle="1" w:styleId="apple-converted-space">
    <w:name w:val="apple-converted-space"/>
    <w:basedOn w:val="Policepardfaut"/>
    <w:rsid w:val="000E0CDA"/>
  </w:style>
  <w:style w:type="paragraph" w:customStyle="1" w:styleId="xxmsonormal">
    <w:name w:val="x_x_msonormal"/>
    <w:basedOn w:val="Normal"/>
    <w:rsid w:val="00534F1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34F12"/>
    <w:pPr>
      <w:spacing w:before="100" w:beforeAutospacing="1" w:after="100" w:afterAutospacing="1"/>
    </w:pPr>
  </w:style>
  <w:style w:type="paragraph" w:customStyle="1" w:styleId="xcontenu-ficheelement--liste">
    <w:name w:val="x_contenu-ficheelement--liste"/>
    <w:basedOn w:val="Normal"/>
    <w:rsid w:val="008A75A7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54976"/>
    <w:rPr>
      <w:rFonts w:ascii="Times New Roman" w:eastAsia="Times New Roman" w:hAnsi="Times New Roman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76FD4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03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0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4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49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3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60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48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3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7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7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7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8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2522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14BC9-983B-49E6-9AB4-ABD46AC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</vt:lpstr>
    </vt:vector>
  </TitlesOfParts>
  <Company>DAGEMO</Company>
  <LinksUpToDate>false</LinksUpToDate>
  <CharactersWithSpaces>1372</CharactersWithSpaces>
  <SharedDoc>false</SharedDoc>
  <HLinks>
    <vt:vector size="126" baseType="variant">
      <vt:variant>
        <vt:i4>7733267</vt:i4>
      </vt:variant>
      <vt:variant>
        <vt:i4>60</vt:i4>
      </vt:variant>
      <vt:variant>
        <vt:i4>0</vt:i4>
      </vt:variant>
      <vt:variant>
        <vt:i4>5</vt:i4>
      </vt:variant>
      <vt:variant>
        <vt:lpwstr>mailto:jocelyne.bugnot@cnam.fr</vt:lpwstr>
      </vt:variant>
      <vt:variant>
        <vt:lpwstr/>
      </vt:variant>
      <vt:variant>
        <vt:i4>4456495</vt:i4>
      </vt:variant>
      <vt:variant>
        <vt:i4>57</vt:i4>
      </vt:variant>
      <vt:variant>
        <vt:i4>0</vt:i4>
      </vt:variant>
      <vt:variant>
        <vt:i4>5</vt:i4>
      </vt:variant>
      <vt:variant>
        <vt:lpwstr>mailto:Zaera.mariaux@cnam.fr</vt:lpwstr>
      </vt:variant>
      <vt:variant>
        <vt:lpwstr/>
      </vt:variant>
      <vt:variant>
        <vt:i4>458805</vt:i4>
      </vt:variant>
      <vt:variant>
        <vt:i4>54</vt:i4>
      </vt:variant>
      <vt:variant>
        <vt:i4>0</vt:i4>
      </vt:variant>
      <vt:variant>
        <vt:i4>5</vt:i4>
      </vt:variant>
      <vt:variant>
        <vt:lpwstr>mailto:Serge.Volkoff@cee-recherche.fr</vt:lpwstr>
      </vt:variant>
      <vt:variant>
        <vt:lpwstr/>
      </vt:variant>
      <vt:variant>
        <vt:i4>4259956</vt:i4>
      </vt:variant>
      <vt:variant>
        <vt:i4>51</vt:i4>
      </vt:variant>
      <vt:variant>
        <vt:i4>0</vt:i4>
      </vt:variant>
      <vt:variant>
        <vt:i4>5</vt:i4>
      </vt:variant>
      <vt:variant>
        <vt:lpwstr>mailto:Francois.Vatin@u-paris10.fr</vt:lpwstr>
      </vt:variant>
      <vt:variant>
        <vt:lpwstr/>
      </vt:variant>
      <vt:variant>
        <vt:i4>1114169</vt:i4>
      </vt:variant>
      <vt:variant>
        <vt:i4>48</vt:i4>
      </vt:variant>
      <vt:variant>
        <vt:i4>0</vt:i4>
      </vt:variant>
      <vt:variant>
        <vt:i4>5</vt:i4>
      </vt:variant>
      <vt:variant>
        <vt:lpwstr>mailto:fsilva@escem.fr</vt:lpwstr>
      </vt:variant>
      <vt:variant>
        <vt:lpwstr/>
      </vt:variant>
      <vt:variant>
        <vt:i4>8060952</vt:i4>
      </vt:variant>
      <vt:variant>
        <vt:i4>45</vt:i4>
      </vt:variant>
      <vt:variant>
        <vt:i4>0</vt:i4>
      </vt:variant>
      <vt:variant>
        <vt:i4>5</vt:i4>
      </vt:variant>
      <vt:variant>
        <vt:lpwstr>mailto:francois.silva@cnam.fr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mailto:dominique.roux_rossi@cnam.fr</vt:lpwstr>
      </vt:variant>
      <vt:variant>
        <vt:lpwstr/>
      </vt:variant>
      <vt:variant>
        <vt:i4>4456559</vt:i4>
      </vt:variant>
      <vt:variant>
        <vt:i4>39</vt:i4>
      </vt:variant>
      <vt:variant>
        <vt:i4>0</vt:i4>
      </vt:variant>
      <vt:variant>
        <vt:i4>5</vt:i4>
      </vt:variant>
      <vt:variant>
        <vt:lpwstr>mailto:pesqueux@cnam.fr</vt:lpwstr>
      </vt:variant>
      <vt:variant>
        <vt:lpwstr/>
      </vt:variant>
      <vt:variant>
        <vt:i4>4325414</vt:i4>
      </vt:variant>
      <vt:variant>
        <vt:i4>36</vt:i4>
      </vt:variant>
      <vt:variant>
        <vt:i4>0</vt:i4>
      </vt:variant>
      <vt:variant>
        <vt:i4>5</vt:i4>
      </vt:variant>
      <vt:variant>
        <vt:lpwstr>mailto:andre.moisan@cnam.fr</vt:lpwstr>
      </vt:variant>
      <vt:variant>
        <vt:lpwstr/>
      </vt:variant>
      <vt:variant>
        <vt:i4>3014725</vt:i4>
      </vt:variant>
      <vt:variant>
        <vt:i4>33</vt:i4>
      </vt:variant>
      <vt:variant>
        <vt:i4>0</vt:i4>
      </vt:variant>
      <vt:variant>
        <vt:i4>5</vt:i4>
      </vt:variant>
      <vt:variant>
        <vt:lpwstr>mailto:catherine.bourgeois@cnam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antoine.bevort@cnam.fr</vt:lpwstr>
      </vt:variant>
      <vt:variant>
        <vt:lpwstr/>
      </vt:variant>
      <vt:variant>
        <vt:i4>6553675</vt:i4>
      </vt:variant>
      <vt:variant>
        <vt:i4>27</vt:i4>
      </vt:variant>
      <vt:variant>
        <vt:i4>0</vt:i4>
      </vt:variant>
      <vt:variant>
        <vt:i4>5</vt:i4>
      </vt:variant>
      <vt:variant>
        <vt:lpwstr>mailto:bernard@essec.fr</vt:lpwstr>
      </vt:variant>
      <vt:variant>
        <vt:lpwstr/>
      </vt:variant>
      <vt:variant>
        <vt:i4>6684698</vt:i4>
      </vt:variant>
      <vt:variant>
        <vt:i4>24</vt:i4>
      </vt:variant>
      <vt:variant>
        <vt:i4>0</vt:i4>
      </vt:variant>
      <vt:variant>
        <vt:i4>5</vt:i4>
      </vt:variant>
      <vt:variant>
        <vt:lpwstr>mailto:iberrebi@club-internet.fr</vt:lpwstr>
      </vt:variant>
      <vt:variant>
        <vt:lpwstr/>
      </vt:variant>
      <vt:variant>
        <vt:i4>3014677</vt:i4>
      </vt:variant>
      <vt:variant>
        <vt:i4>21</vt:i4>
      </vt:variant>
      <vt:variant>
        <vt:i4>0</vt:i4>
      </vt:variant>
      <vt:variant>
        <vt:i4>5</vt:i4>
      </vt:variant>
      <vt:variant>
        <vt:lpwstr>mailto:bender@cnam.fr</vt:lpwstr>
      </vt:variant>
      <vt:variant>
        <vt:lpwstr/>
      </vt:variant>
      <vt:variant>
        <vt:i4>5636194</vt:i4>
      </vt:variant>
      <vt:variant>
        <vt:i4>18</vt:i4>
      </vt:variant>
      <vt:variant>
        <vt:i4>0</vt:i4>
      </vt:variant>
      <vt:variant>
        <vt:i4>5</vt:i4>
      </vt:variant>
      <vt:variant>
        <vt:lpwstr>mailto:thevenet@cnam.fr</vt:lpwstr>
      </vt:variant>
      <vt:variant>
        <vt:lpwstr/>
      </vt:variant>
      <vt:variant>
        <vt:i4>786559</vt:i4>
      </vt:variant>
      <vt:variant>
        <vt:i4>15</vt:i4>
      </vt:variant>
      <vt:variant>
        <vt:i4>0</vt:i4>
      </vt:variant>
      <vt:variant>
        <vt:i4>5</vt:i4>
      </vt:variant>
      <vt:variant>
        <vt:lpwstr>mailto:michel.lallement@cnam.fr</vt:lpwstr>
      </vt:variant>
      <vt:variant>
        <vt:lpwstr/>
      </vt:variant>
      <vt:variant>
        <vt:i4>2556001</vt:i4>
      </vt:variant>
      <vt:variant>
        <vt:i4>12</vt:i4>
      </vt:variant>
      <vt:variant>
        <vt:i4>0</vt:i4>
      </vt:variant>
      <vt:variant>
        <vt:i4>5</vt:i4>
      </vt:variant>
      <vt:variant>
        <vt:lpwstr>http://www.decitre.fr/recherche/resultat.aspx?recherche=refine&amp;editeur=L'Harmattan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fitoussi@cnam.fr</vt:lpwstr>
      </vt:variant>
      <vt:variant>
        <vt:lpwstr/>
      </vt:variant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langues.cnam.fr/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http://www.bulats.org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langues.cna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</dc:title>
  <dc:subject/>
  <dc:creator>Germe</dc:creator>
  <cp:keywords/>
  <dc:description/>
  <cp:lastModifiedBy>Jocelyne BUGNOT</cp:lastModifiedBy>
  <cp:revision>3</cp:revision>
  <cp:lastPrinted>2019-06-04T14:27:00Z</cp:lastPrinted>
  <dcterms:created xsi:type="dcterms:W3CDTF">2020-05-20T13:02:00Z</dcterms:created>
  <dcterms:modified xsi:type="dcterms:W3CDTF">2020-05-20T13:03:00Z</dcterms:modified>
</cp:coreProperties>
</file>